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8C884" w14:textId="24FA7789" w:rsidR="007E044B" w:rsidRPr="004D47A6" w:rsidRDefault="002D3EA7" w:rsidP="00422C40">
      <w:pPr>
        <w:pStyle w:val="Ttulo"/>
        <w:tabs>
          <w:tab w:val="left" w:pos="284"/>
        </w:tabs>
        <w:spacing w:after="120"/>
        <w:contextualSpacing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4D47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EXO I</w:t>
      </w:r>
    </w:p>
    <w:p w14:paraId="24EDCCB3" w14:textId="77777777" w:rsidR="004A2BF2" w:rsidRPr="00324C49" w:rsidRDefault="004A2BF2" w:rsidP="00422C4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  <w:r w:rsidRPr="00324C49">
        <w:rPr>
          <w:rFonts w:ascii="Times New Roman" w:eastAsia="Times New Roman" w:hAnsi="Times New Roman" w:cs="Times New Roman"/>
          <w:b/>
          <w:bCs/>
          <w:lang w:eastAsia="pt-BR"/>
        </w:rPr>
        <w:t>ESTRUTURA BÁSICA DO PROJETO DE IMPLEMENTAÇÃO DE LAB IFMAKER</w:t>
      </w:r>
    </w:p>
    <w:p w14:paraId="40DC7585" w14:textId="77777777" w:rsidR="00324C49" w:rsidRPr="004D47A6" w:rsidRDefault="00324C49" w:rsidP="00422C40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t-BR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4A2BF2" w:rsidRPr="004D47A6" w14:paraId="03E18C1A" w14:textId="77777777" w:rsidTr="003E3C11">
        <w:tc>
          <w:tcPr>
            <w:tcW w:w="1838" w:type="dxa"/>
            <w:shd w:val="clear" w:color="auto" w:fill="D9D9D9" w:themeFill="background1" w:themeFillShade="D9"/>
          </w:tcPr>
          <w:p w14:paraId="51D2C57E" w14:textId="77777777" w:rsidR="004A2BF2" w:rsidRPr="004D47A6" w:rsidRDefault="004A2BF2" w:rsidP="00422C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D47A6">
              <w:rPr>
                <w:rFonts w:ascii="Times New Roman" w:hAnsi="Times New Roman" w:cs="Times New Roman"/>
              </w:rPr>
              <w:t>Unidade:</w:t>
            </w:r>
          </w:p>
        </w:tc>
        <w:tc>
          <w:tcPr>
            <w:tcW w:w="7655" w:type="dxa"/>
          </w:tcPr>
          <w:p w14:paraId="1DEF6424" w14:textId="77777777" w:rsidR="004A2BF2" w:rsidRPr="004D47A6" w:rsidRDefault="004A2BF2" w:rsidP="00422C4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4A2BF2" w:rsidRPr="004D47A6" w14:paraId="13ED2FE4" w14:textId="77777777" w:rsidTr="003E3C11">
        <w:tc>
          <w:tcPr>
            <w:tcW w:w="1838" w:type="dxa"/>
            <w:shd w:val="clear" w:color="auto" w:fill="D9D9D9" w:themeFill="background1" w:themeFillShade="D9"/>
          </w:tcPr>
          <w:p w14:paraId="7EC87ECF" w14:textId="168ED9C3" w:rsidR="004A2BF2" w:rsidRPr="004D47A6" w:rsidRDefault="004A2BF2" w:rsidP="00422C4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D47A6">
              <w:rPr>
                <w:rFonts w:ascii="Times New Roman" w:hAnsi="Times New Roman" w:cs="Times New Roman"/>
              </w:rPr>
              <w:t>Diretor Geral:</w:t>
            </w:r>
          </w:p>
        </w:tc>
        <w:tc>
          <w:tcPr>
            <w:tcW w:w="7655" w:type="dxa"/>
          </w:tcPr>
          <w:p w14:paraId="6CB5C255" w14:textId="77777777" w:rsidR="004A2BF2" w:rsidRPr="004D47A6" w:rsidRDefault="004A2BF2" w:rsidP="00422C40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22C2CF" w14:textId="77777777" w:rsidR="004A2BF2" w:rsidRPr="004D47A6" w:rsidRDefault="004A2BF2" w:rsidP="00422C40">
      <w:pPr>
        <w:spacing w:after="120" w:line="240" w:lineRule="auto"/>
        <w:rPr>
          <w:rFonts w:ascii="Times New Roman" w:hAnsi="Times New Roman" w:cs="Times New Roman"/>
        </w:rPr>
      </w:pPr>
    </w:p>
    <w:p w14:paraId="7B98349F" w14:textId="77777777" w:rsidR="004A2BF2" w:rsidRDefault="004A2BF2" w:rsidP="00422C40">
      <w:pPr>
        <w:spacing w:after="120" w:line="240" w:lineRule="auto"/>
        <w:rPr>
          <w:rFonts w:ascii="Times New Roman" w:hAnsi="Times New Roman" w:cs="Times New Roman"/>
          <w:b/>
        </w:rPr>
      </w:pPr>
      <w:r w:rsidRPr="004D47A6">
        <w:rPr>
          <w:rFonts w:ascii="Times New Roman" w:hAnsi="Times New Roman" w:cs="Times New Roman"/>
          <w:b/>
        </w:rPr>
        <w:t>1. EXIGÊNCIAS</w:t>
      </w:r>
    </w:p>
    <w:p w14:paraId="563B0394" w14:textId="77777777" w:rsidR="003E3C11" w:rsidRPr="004D47A6" w:rsidRDefault="003E3C11" w:rsidP="00422C40">
      <w:pPr>
        <w:spacing w:after="120" w:line="240" w:lineRule="auto"/>
        <w:rPr>
          <w:rFonts w:ascii="Times New Roman" w:hAnsi="Times New Roman" w:cs="Times New Roman"/>
          <w:b/>
        </w:rPr>
      </w:pPr>
    </w:p>
    <w:p w14:paraId="1927A529" w14:textId="07C7AEF7" w:rsidR="004A2BF2" w:rsidRPr="004D47A6" w:rsidRDefault="004A2BF2" w:rsidP="00422C40">
      <w:pPr>
        <w:spacing w:after="120" w:line="240" w:lineRule="auto"/>
        <w:rPr>
          <w:rFonts w:ascii="Times New Roman" w:eastAsia="Times New Roman" w:hAnsi="Times New Roman" w:cs="Times New Roman"/>
          <w:i/>
          <w:color w:val="374C80" w:themeColor="accent1" w:themeShade="BF"/>
          <w:lang w:eastAsia="pt-BR"/>
        </w:rPr>
      </w:pPr>
      <w:r w:rsidRPr="004D47A6">
        <w:rPr>
          <w:rFonts w:ascii="Times New Roman" w:hAnsi="Times New Roman" w:cs="Times New Roman"/>
          <w:b/>
        </w:rPr>
        <w:t>1.1 Infraestrutura física</w:t>
      </w:r>
    </w:p>
    <w:p w14:paraId="1AC921E1" w14:textId="005706E3" w:rsidR="008A0563" w:rsidRPr="004D47A6" w:rsidRDefault="008A0563" w:rsidP="00422C4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a) </w:t>
      </w:r>
      <w:r w:rsidR="0037147C" w:rsidRPr="004D47A6">
        <w:rPr>
          <w:rFonts w:ascii="Times New Roman" w:eastAsia="Times New Roman" w:hAnsi="Times New Roman" w:cs="Times New Roman"/>
          <w:color w:val="000000"/>
          <w:lang w:eastAsia="pt-BR"/>
        </w:rPr>
        <w:t>F</w:t>
      </w:r>
      <w:r w:rsidR="0072025B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otografias do ambiente que receberá o(s) </w:t>
      </w:r>
      <w:proofErr w:type="spellStart"/>
      <w:r w:rsidR="0072025B" w:rsidRPr="004D47A6">
        <w:rPr>
          <w:rFonts w:ascii="Times New Roman" w:eastAsia="Times New Roman" w:hAnsi="Times New Roman" w:cs="Times New Roman"/>
          <w:color w:val="000000"/>
          <w:lang w:eastAsia="pt-BR"/>
        </w:rPr>
        <w:t>Lab</w:t>
      </w:r>
      <w:proofErr w:type="spellEnd"/>
      <w:r w:rsidR="0072025B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="0072025B" w:rsidRPr="004D47A6">
        <w:rPr>
          <w:rFonts w:ascii="Times New Roman" w:eastAsia="Times New Roman" w:hAnsi="Times New Roman" w:cs="Times New Roman"/>
          <w:color w:val="000000"/>
          <w:lang w:eastAsia="pt-BR"/>
        </w:rPr>
        <w:t>IFMaker</w:t>
      </w:r>
      <w:proofErr w:type="spellEnd"/>
      <w:r w:rsidR="00B77F8D" w:rsidRPr="004D47A6"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1CA2E34" w14:textId="027D8970" w:rsidR="008A0563" w:rsidRPr="004D47A6" w:rsidRDefault="009F2072" w:rsidP="00422C4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b</w:t>
      </w:r>
      <w:r w:rsidR="008A0563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) </w:t>
      </w:r>
      <w:proofErr w:type="spellStart"/>
      <w:r w:rsidR="008A0563" w:rsidRPr="004D47A6">
        <w:rPr>
          <w:rFonts w:ascii="Times New Roman" w:eastAsia="Times New Roman" w:hAnsi="Times New Roman" w:cs="Times New Roman"/>
          <w:color w:val="000000"/>
          <w:lang w:eastAsia="pt-BR"/>
        </w:rPr>
        <w:t>Lay-out</w:t>
      </w:r>
      <w:proofErr w:type="spellEnd"/>
      <w:r w:rsidR="008A0563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da sala com disposição planejada dos equipamentos e mobiliários</w:t>
      </w:r>
    </w:p>
    <w:p w14:paraId="40A9B69E" w14:textId="3AAD76B9" w:rsidR="009B58FC" w:rsidRPr="004D47A6" w:rsidRDefault="009B58FC" w:rsidP="00422C4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c) Descrição dos mobiliários que serão fornecidos pelo campus como contrapartida ao projeto</w:t>
      </w:r>
    </w:p>
    <w:p w14:paraId="6A3673EB" w14:textId="37610DEF" w:rsidR="00B77F8D" w:rsidRPr="004D47A6" w:rsidRDefault="008A0563" w:rsidP="00422C40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E</w:t>
      </w:r>
      <w:r w:rsidR="00B77F8D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ntregar como anexos:</w:t>
      </w:r>
    </w:p>
    <w:p w14:paraId="5A03A9E9" w14:textId="13581CB6" w:rsidR="00B77F8D" w:rsidRPr="004D47A6" w:rsidRDefault="00B77F8D" w:rsidP="00422C40">
      <w:pPr>
        <w:pStyle w:val="PargrafodaLista"/>
        <w:numPr>
          <w:ilvl w:val="0"/>
          <w:numId w:val="1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Planta baixa do local onde será a sala do IF </w:t>
      </w:r>
      <w:proofErr w:type="spellStart"/>
      <w:r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>Maker</w:t>
      </w:r>
      <w:proofErr w:type="spellEnd"/>
      <w:r w:rsidR="008A0563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e</w:t>
      </w:r>
      <w:r w:rsidR="00935637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>, quando for o caso,</w:t>
      </w:r>
      <w:r w:rsidR="008A0563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indicação</w:t>
      </w:r>
      <w:r w:rsidR="009F2072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</w:t>
      </w:r>
      <w:r w:rsidR="00935637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>da localização de outras estruturas que terão o apoio do estagiário compartilhado</w:t>
      </w:r>
      <w:r w:rsidR="003E3F91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(conforme item </w:t>
      </w:r>
      <w:r w:rsidR="00D02D5D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>4.</w:t>
      </w:r>
      <w:r w:rsidR="7614B8FE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2.1. </w:t>
      </w:r>
      <w:r w:rsidR="7EF88C20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d</w:t>
      </w:r>
      <w:r w:rsidR="5993E6F1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o</w:t>
      </w:r>
      <w:r w:rsidR="003E3F91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Edital)</w:t>
      </w:r>
      <w:r w:rsidR="00935637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>.</w:t>
      </w:r>
      <w:r w:rsidR="008A0563"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</w:t>
      </w:r>
      <w:r w:rsidRPr="004D47A6">
        <w:rPr>
          <w:rFonts w:ascii="Times New Roman" w:eastAsia="Times New Roman" w:hAnsi="Times New Roman" w:cs="Times New Roman"/>
          <w:i/>
          <w:color w:val="FF0000"/>
          <w:lang w:eastAsia="pt-BR"/>
        </w:rPr>
        <w:t xml:space="preserve"> </w:t>
      </w:r>
    </w:p>
    <w:p w14:paraId="1E18F1F9" w14:textId="720513B1" w:rsidR="004A2BF2" w:rsidRPr="004D47A6" w:rsidRDefault="00B77F8D" w:rsidP="00422C40">
      <w:pPr>
        <w:pStyle w:val="PargrafodaLista"/>
        <w:numPr>
          <w:ilvl w:val="0"/>
          <w:numId w:val="14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i/>
          <w:iCs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C</w:t>
      </w:r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ópia do contrato de</w:t>
      </w:r>
      <w:r w:rsidR="00B60A6E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serviço de dados</w:t>
      </w:r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</w:t>
      </w:r>
      <w:r w:rsidR="00B60A6E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(</w:t>
      </w:r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internet</w:t>
      </w:r>
      <w:r w:rsidR="00B60A6E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)</w:t>
      </w:r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que atenda à instalação onde será instalado o(s) </w:t>
      </w:r>
      <w:proofErr w:type="spellStart"/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Lab</w:t>
      </w:r>
      <w:proofErr w:type="spellEnd"/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</w:t>
      </w:r>
      <w:proofErr w:type="spellStart"/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IFMaker</w:t>
      </w:r>
      <w:proofErr w:type="spellEnd"/>
      <w:r w:rsidR="0072025B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.</w:t>
      </w:r>
    </w:p>
    <w:p w14:paraId="65BE3EF0" w14:textId="77777777" w:rsidR="0072025B" w:rsidRPr="004D47A6" w:rsidRDefault="0072025B" w:rsidP="00422C40">
      <w:pPr>
        <w:spacing w:after="120" w:line="240" w:lineRule="auto"/>
        <w:rPr>
          <w:rFonts w:ascii="Times New Roman" w:hAnsi="Times New Roman" w:cs="Times New Roman"/>
          <w:color w:val="374C80" w:themeColor="accent1" w:themeShade="BF"/>
        </w:rPr>
      </w:pPr>
    </w:p>
    <w:p w14:paraId="3E078F82" w14:textId="77777777" w:rsidR="004A2BF2" w:rsidRPr="004D47A6" w:rsidRDefault="004A2BF2" w:rsidP="00422C40">
      <w:pPr>
        <w:spacing w:after="120" w:line="240" w:lineRule="auto"/>
        <w:rPr>
          <w:rFonts w:ascii="Times New Roman" w:hAnsi="Times New Roman" w:cs="Times New Roman"/>
          <w:b/>
        </w:rPr>
      </w:pPr>
      <w:r w:rsidRPr="004D47A6">
        <w:rPr>
          <w:rFonts w:ascii="Times New Roman" w:hAnsi="Times New Roman" w:cs="Times New Roman"/>
          <w:b/>
        </w:rPr>
        <w:t>1.2. Equipe gestor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950"/>
        <w:gridCol w:w="2676"/>
        <w:gridCol w:w="1603"/>
        <w:gridCol w:w="2264"/>
      </w:tblGrid>
      <w:tr w:rsidR="00FC423B" w:rsidRPr="004D47A6" w14:paraId="729EFC78" w14:textId="77777777" w:rsidTr="00D71AF0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31954F4" w14:textId="37EA671C" w:rsidR="00FC423B" w:rsidRPr="004D47A6" w:rsidRDefault="00FC423B" w:rsidP="003E3C11">
            <w:pPr>
              <w:spacing w:after="12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 do servido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DCEF9B" w14:textId="209EFCFA" w:rsidR="00FC423B" w:rsidRPr="004D47A6" w:rsidRDefault="00FC423B" w:rsidP="003E3C11">
            <w:pPr>
              <w:spacing w:after="12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Área de Formaç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A7AF0C" w14:textId="77777777" w:rsidR="00FC423B" w:rsidRPr="004D47A6" w:rsidRDefault="00FC423B" w:rsidP="003E3C11">
            <w:pPr>
              <w:spacing w:after="12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ínculo institucion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F31CA6" w14:textId="5089A098" w:rsidR="00FC423B" w:rsidRPr="004D47A6" w:rsidRDefault="00FC423B" w:rsidP="003E3C11">
            <w:pPr>
              <w:spacing w:after="12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Disponibilidade do membro da equipe </w:t>
            </w:r>
            <w:r w:rsidR="00B3431E"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(horas semanais)</w:t>
            </w:r>
          </w:p>
        </w:tc>
      </w:tr>
      <w:tr w:rsidR="00FC423B" w:rsidRPr="004D47A6" w14:paraId="1ABD5A2A" w14:textId="77777777" w:rsidTr="00D71AF0">
        <w:tc>
          <w:tcPr>
            <w:tcW w:w="2972" w:type="dxa"/>
            <w:vAlign w:val="center"/>
          </w:tcPr>
          <w:p w14:paraId="584884A6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93" w:type="dxa"/>
            <w:vAlign w:val="center"/>
          </w:tcPr>
          <w:p w14:paraId="7115B449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1A9483F6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4E973AF3" w14:textId="7AEEA473" w:rsidR="00FC423B" w:rsidRPr="004D47A6" w:rsidRDefault="00B3431E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pt-BR"/>
              </w:rPr>
              <w:t>Coordenador no mínimo 4h</w:t>
            </w:r>
          </w:p>
        </w:tc>
      </w:tr>
      <w:tr w:rsidR="00FC423B" w:rsidRPr="004D47A6" w14:paraId="7392EAA7" w14:textId="77777777" w:rsidTr="00D71AF0">
        <w:tc>
          <w:tcPr>
            <w:tcW w:w="2972" w:type="dxa"/>
            <w:vAlign w:val="center"/>
          </w:tcPr>
          <w:p w14:paraId="31FAD116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93" w:type="dxa"/>
            <w:vAlign w:val="center"/>
          </w:tcPr>
          <w:p w14:paraId="7E33F947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30BE8A79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18D30C7E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FC423B" w:rsidRPr="004D47A6" w14:paraId="6D9038A4" w14:textId="77777777" w:rsidTr="00D71AF0">
        <w:tc>
          <w:tcPr>
            <w:tcW w:w="2972" w:type="dxa"/>
            <w:vAlign w:val="center"/>
          </w:tcPr>
          <w:p w14:paraId="6641014D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93" w:type="dxa"/>
            <w:vAlign w:val="center"/>
          </w:tcPr>
          <w:p w14:paraId="66DBD1E5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779ECF41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2281EDE5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FC423B" w:rsidRPr="004D47A6" w14:paraId="4747C44A" w14:textId="77777777" w:rsidTr="00D71AF0">
        <w:tc>
          <w:tcPr>
            <w:tcW w:w="2972" w:type="dxa"/>
            <w:vAlign w:val="center"/>
          </w:tcPr>
          <w:p w14:paraId="50D9CC3C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693" w:type="dxa"/>
            <w:vAlign w:val="center"/>
          </w:tcPr>
          <w:p w14:paraId="4E7CFFEC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1560" w:type="dxa"/>
            <w:vAlign w:val="center"/>
          </w:tcPr>
          <w:p w14:paraId="508804EC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  <w:tc>
          <w:tcPr>
            <w:tcW w:w="2268" w:type="dxa"/>
            <w:vAlign w:val="center"/>
          </w:tcPr>
          <w:p w14:paraId="0D31B70A" w14:textId="77777777" w:rsidR="00FC423B" w:rsidRPr="004D47A6" w:rsidRDefault="00FC423B" w:rsidP="00422C40">
            <w:pPr>
              <w:spacing w:after="120" w:line="240" w:lineRule="auto"/>
              <w:ind w:left="60" w:right="60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</w:tbl>
    <w:p w14:paraId="27421391" w14:textId="0BFD7BFE" w:rsidR="004A2BF2" w:rsidRPr="003E3C11" w:rsidRDefault="004A2BF2" w:rsidP="00422C40">
      <w:pPr>
        <w:spacing w:after="120" w:line="240" w:lineRule="auto"/>
        <w:rPr>
          <w:rFonts w:ascii="Times New Roman" w:hAnsi="Times New Roman" w:cs="Times New Roman"/>
          <w:color w:val="FF0000"/>
          <w:sz w:val="20"/>
        </w:rPr>
      </w:pPr>
      <w:r w:rsidRPr="003E3C11">
        <w:rPr>
          <w:rFonts w:ascii="Times New Roman" w:hAnsi="Times New Roman" w:cs="Times New Roman"/>
          <w:color w:val="FF0000"/>
          <w:sz w:val="20"/>
        </w:rPr>
        <w:t xml:space="preserve">* </w:t>
      </w:r>
      <w:r w:rsidR="00FC423B" w:rsidRPr="003E3C11">
        <w:rPr>
          <w:rFonts w:ascii="Times New Roman" w:hAnsi="Times New Roman" w:cs="Times New Roman"/>
          <w:color w:val="FF0000"/>
          <w:sz w:val="20"/>
        </w:rPr>
        <w:t xml:space="preserve">O primeiro nome </w:t>
      </w:r>
      <w:r w:rsidR="00FC423B" w:rsidRPr="003E3C11">
        <w:rPr>
          <w:rFonts w:ascii="Times New Roman" w:hAnsi="Times New Roman" w:cs="Times New Roman"/>
          <w:b/>
          <w:bCs/>
          <w:color w:val="FF0000"/>
          <w:sz w:val="20"/>
        </w:rPr>
        <w:t>obrigatoriamente</w:t>
      </w:r>
      <w:r w:rsidR="00FC423B" w:rsidRPr="003E3C11">
        <w:rPr>
          <w:rFonts w:ascii="Times New Roman" w:hAnsi="Times New Roman" w:cs="Times New Roman"/>
          <w:color w:val="FF0000"/>
          <w:sz w:val="20"/>
        </w:rPr>
        <w:t xml:space="preserve"> corresponde ao coordenador do projeto</w:t>
      </w:r>
    </w:p>
    <w:p w14:paraId="04A2859F" w14:textId="14EF8839" w:rsidR="00511591" w:rsidRPr="003E3C11" w:rsidRDefault="000A35AF" w:rsidP="00422C40">
      <w:pPr>
        <w:spacing w:after="120" w:line="240" w:lineRule="auto"/>
        <w:rPr>
          <w:rFonts w:ascii="Times New Roman" w:hAnsi="Times New Roman" w:cs="Times New Roman"/>
          <w:color w:val="FF0000"/>
          <w:sz w:val="20"/>
        </w:rPr>
      </w:pPr>
      <w:r w:rsidRPr="003E3C11">
        <w:rPr>
          <w:rFonts w:ascii="Times New Roman" w:hAnsi="Times New Roman" w:cs="Times New Roman"/>
          <w:color w:val="FF0000"/>
          <w:sz w:val="20"/>
        </w:rPr>
        <w:t>*</w:t>
      </w:r>
      <w:r w:rsidR="00511591" w:rsidRPr="003E3C11">
        <w:rPr>
          <w:rFonts w:ascii="Times New Roman" w:hAnsi="Times New Roman" w:cs="Times New Roman"/>
          <w:color w:val="FF0000"/>
          <w:sz w:val="20"/>
        </w:rPr>
        <w:t xml:space="preserve">* </w:t>
      </w:r>
      <w:r w:rsidR="00397363" w:rsidRPr="003E3C11">
        <w:rPr>
          <w:rFonts w:ascii="Times New Roman" w:hAnsi="Times New Roman" w:cs="Times New Roman"/>
          <w:color w:val="FF0000"/>
          <w:sz w:val="20"/>
        </w:rPr>
        <w:t xml:space="preserve">Na disponibilidade, </w:t>
      </w:r>
      <w:r w:rsidR="00B3431E" w:rsidRPr="003E3C11">
        <w:rPr>
          <w:rFonts w:ascii="Times New Roman" w:hAnsi="Times New Roman" w:cs="Times New Roman"/>
          <w:color w:val="FF0000"/>
          <w:sz w:val="20"/>
        </w:rPr>
        <w:t>indicar a disponibilidade em horas semanais do respectivo membro da equipe</w:t>
      </w:r>
    </w:p>
    <w:p w14:paraId="2CF55C7F" w14:textId="48A5858E" w:rsidR="004A2BF2" w:rsidRPr="003E3C11" w:rsidRDefault="004A2BF2" w:rsidP="00422C40">
      <w:pPr>
        <w:spacing w:after="120" w:line="240" w:lineRule="auto"/>
        <w:rPr>
          <w:rFonts w:ascii="Times New Roman" w:hAnsi="Times New Roman" w:cs="Times New Roman"/>
          <w:color w:val="FF0000"/>
          <w:sz w:val="20"/>
        </w:rPr>
      </w:pPr>
      <w:r w:rsidRPr="003E3C11">
        <w:rPr>
          <w:rFonts w:ascii="Times New Roman" w:hAnsi="Times New Roman" w:cs="Times New Roman"/>
          <w:color w:val="FF0000"/>
          <w:sz w:val="20"/>
        </w:rPr>
        <w:t>**</w:t>
      </w:r>
      <w:r w:rsidR="000A35AF" w:rsidRPr="003E3C11">
        <w:rPr>
          <w:rFonts w:ascii="Times New Roman" w:hAnsi="Times New Roman" w:cs="Times New Roman"/>
          <w:color w:val="FF0000"/>
          <w:sz w:val="20"/>
        </w:rPr>
        <w:t>*</w:t>
      </w:r>
      <w:r w:rsidRPr="003E3C11">
        <w:rPr>
          <w:rFonts w:ascii="Times New Roman" w:hAnsi="Times New Roman" w:cs="Times New Roman"/>
          <w:color w:val="FF0000"/>
          <w:sz w:val="20"/>
        </w:rPr>
        <w:t xml:space="preserve"> A equipe deve </w:t>
      </w:r>
      <w:r w:rsidR="00397363" w:rsidRPr="003E3C11">
        <w:rPr>
          <w:rFonts w:ascii="Times New Roman" w:hAnsi="Times New Roman" w:cs="Times New Roman"/>
          <w:color w:val="FF0000"/>
          <w:sz w:val="20"/>
        </w:rPr>
        <w:t xml:space="preserve">contar com pelo menos três servidores com diferentes áreas de </w:t>
      </w:r>
      <w:r w:rsidR="00D71AF0" w:rsidRPr="003E3C11">
        <w:rPr>
          <w:rFonts w:ascii="Times New Roman" w:hAnsi="Times New Roman" w:cs="Times New Roman"/>
          <w:color w:val="FF0000"/>
          <w:sz w:val="20"/>
        </w:rPr>
        <w:t>formação</w:t>
      </w:r>
      <w:r w:rsidRPr="003E3C11">
        <w:rPr>
          <w:rFonts w:ascii="Times New Roman" w:hAnsi="Times New Roman" w:cs="Times New Roman"/>
          <w:color w:val="FF0000"/>
          <w:sz w:val="20"/>
        </w:rPr>
        <w:t xml:space="preserve">, e </w:t>
      </w:r>
      <w:r w:rsidR="00397363" w:rsidRPr="003E3C11">
        <w:rPr>
          <w:rFonts w:ascii="Times New Roman" w:hAnsi="Times New Roman" w:cs="Times New Roman"/>
          <w:color w:val="FF0000"/>
          <w:sz w:val="20"/>
        </w:rPr>
        <w:t>preferencialmente que</w:t>
      </w:r>
      <w:r w:rsidRPr="003E3C11">
        <w:rPr>
          <w:rFonts w:ascii="Times New Roman" w:hAnsi="Times New Roman" w:cs="Times New Roman"/>
          <w:color w:val="FF0000"/>
          <w:sz w:val="20"/>
        </w:rPr>
        <w:t xml:space="preserve"> já tenham experiência em pesquisa aplicada e relacionamento com setor produtivo e</w:t>
      </w:r>
      <w:r w:rsidR="003A0250" w:rsidRPr="003E3C11">
        <w:rPr>
          <w:rFonts w:ascii="Times New Roman" w:hAnsi="Times New Roman" w:cs="Times New Roman"/>
          <w:color w:val="FF0000"/>
          <w:sz w:val="20"/>
        </w:rPr>
        <w:t>/ou arranjos sociais</w:t>
      </w:r>
      <w:r w:rsidRPr="003E3C11">
        <w:rPr>
          <w:rFonts w:ascii="Times New Roman" w:hAnsi="Times New Roman" w:cs="Times New Roman"/>
          <w:color w:val="FF0000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01C97" w:rsidRPr="004D47A6" w14:paraId="0D3B29A8" w14:textId="77777777" w:rsidTr="00324C49">
        <w:tc>
          <w:tcPr>
            <w:tcW w:w="4744" w:type="dxa"/>
            <w:shd w:val="clear" w:color="auto" w:fill="D9D9D9" w:themeFill="background1" w:themeFillShade="D9"/>
          </w:tcPr>
          <w:p w14:paraId="22631782" w14:textId="4B3A6F1B" w:rsidR="00E01C97" w:rsidRPr="004D47A6" w:rsidRDefault="00E01C97" w:rsidP="00324C49">
            <w:pPr>
              <w:spacing w:after="120" w:line="240" w:lineRule="auto"/>
              <w:ind w:right="6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dade de Estagiários que o campus irá destinar ao projeto</w:t>
            </w:r>
          </w:p>
        </w:tc>
        <w:tc>
          <w:tcPr>
            <w:tcW w:w="4744" w:type="dxa"/>
            <w:vAlign w:val="center"/>
          </w:tcPr>
          <w:p w14:paraId="4E898835" w14:textId="77777777" w:rsidR="00E01C97" w:rsidRPr="00324C49" w:rsidRDefault="00E01C97" w:rsidP="00324C49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961F1C" w:rsidRPr="004D47A6" w14:paraId="37CA785E" w14:textId="77777777" w:rsidTr="00324C49">
        <w:tc>
          <w:tcPr>
            <w:tcW w:w="4744" w:type="dxa"/>
            <w:shd w:val="clear" w:color="auto" w:fill="D9D9D9" w:themeFill="background1" w:themeFillShade="D9"/>
          </w:tcPr>
          <w:p w14:paraId="46413466" w14:textId="560B31BF" w:rsidR="00961F1C" w:rsidRPr="004D47A6" w:rsidRDefault="001A6EFA" w:rsidP="00422C4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s estagiários serão compartilhados com outras estruturas? Quais?</w:t>
            </w:r>
          </w:p>
        </w:tc>
        <w:tc>
          <w:tcPr>
            <w:tcW w:w="4744" w:type="dxa"/>
            <w:vAlign w:val="center"/>
          </w:tcPr>
          <w:p w14:paraId="4E83F7E9" w14:textId="77777777" w:rsidR="00961F1C" w:rsidRPr="00324C49" w:rsidRDefault="00961F1C" w:rsidP="00324C49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F2957F7" w14:textId="77777777" w:rsidR="00316B23" w:rsidRPr="004D47A6" w:rsidRDefault="00316B23" w:rsidP="00422C40">
      <w:pPr>
        <w:spacing w:after="12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445FBCC8" w14:textId="77777777" w:rsidR="004A2BF2" w:rsidRDefault="004A2BF2" w:rsidP="00422C4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2. INFORMAÇÕES GERAIS</w:t>
      </w:r>
    </w:p>
    <w:p w14:paraId="322F405C" w14:textId="77777777" w:rsidR="00BD067C" w:rsidRPr="004D47A6" w:rsidRDefault="00BD067C" w:rsidP="00422C4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7DA113C" w14:textId="33B0BCE9" w:rsidR="004A2BF2" w:rsidRPr="00324C49" w:rsidRDefault="00BD067C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2.1</w:t>
      </w:r>
      <w:r w:rsidR="00324C49">
        <w:rPr>
          <w:rFonts w:ascii="Times New Roman" w:eastAsia="Times New Roman" w:hAnsi="Times New Roman" w:cs="Times New Roman"/>
          <w:b/>
          <w:color w:val="000000"/>
          <w:lang w:eastAsia="pt-BR"/>
        </w:rPr>
        <w:t>.</w:t>
      </w:r>
      <w:r w:rsidR="004A2BF2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proofErr w:type="spellStart"/>
      <w:r w:rsidR="004A2BF2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Lab</w:t>
      </w:r>
      <w:proofErr w:type="spellEnd"/>
      <w:r w:rsidR="004A2BF2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 </w:t>
      </w:r>
      <w:proofErr w:type="spellStart"/>
      <w:r w:rsidR="004A2BF2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IFMaker</w:t>
      </w:r>
      <w:proofErr w:type="spellEnd"/>
      <w:r w:rsidR="004A2BF2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solicitado:</w:t>
      </w:r>
    </w:p>
    <w:p w14:paraId="73D3F6B2" w14:textId="60CE955D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(</w:t>
      </w:r>
      <w:r w:rsidR="00324C4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End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)  Modelo 1 – Valor</w:t>
      </w:r>
      <w:r w:rsidR="000C52D5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total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R$ 82.800,00 </w:t>
      </w:r>
    </w:p>
    <w:p w14:paraId="25AC0AF1" w14:textId="7044F290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( </w:t>
      </w:r>
      <w:r w:rsidR="00324C4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End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) Modelo 2 – Valor </w:t>
      </w:r>
      <w:r w:rsidR="000C52D5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total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R$ 132.900,00 </w:t>
      </w:r>
    </w:p>
    <w:p w14:paraId="542C9831" w14:textId="201A8017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(  </w:t>
      </w:r>
      <w:proofErr w:type="gramEnd"/>
      <w:r w:rsidR="00324C4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) Projeto customizado</w:t>
      </w:r>
    </w:p>
    <w:p w14:paraId="5B4D3223" w14:textId="3FE2ECD5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Obs.: Caso o projeto se enquadre no modelo customizado, utilizar a tabela abaixo para descrição dos equipamentos previstos. O proponente poderá solicitar apenas parte dos equipamentos previstos em cada modelo, não podendo ultrapassar o valor teto de cada modelo. Para isto, deverá listar na tabela abaixo a relação dos itens pretendidos, considerando os itens/valores relacionados no</w:t>
      </w:r>
      <w:r w:rsidR="00367D42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059E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item </w:t>
      </w:r>
      <w:r w:rsidR="008452BA" w:rsidRPr="004D47A6">
        <w:rPr>
          <w:rFonts w:ascii="Times New Roman" w:eastAsia="Times New Roman" w:hAnsi="Times New Roman" w:cs="Times New Roman"/>
          <w:color w:val="000000"/>
          <w:lang w:eastAsia="pt-BR"/>
        </w:rPr>
        <w:t>4.6.1 do Edital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1009"/>
        <w:gridCol w:w="4536"/>
        <w:gridCol w:w="1843"/>
        <w:gridCol w:w="1980"/>
      </w:tblGrid>
      <w:tr w:rsidR="00E41597" w:rsidRPr="004D47A6" w14:paraId="57ECBF73" w14:textId="7CF16D2B" w:rsidTr="00E41597">
        <w:tc>
          <w:tcPr>
            <w:tcW w:w="1009" w:type="dxa"/>
            <w:shd w:val="clear" w:color="auto" w:fill="D9D9D9" w:themeFill="background1" w:themeFillShade="D9"/>
          </w:tcPr>
          <w:p w14:paraId="7443A8EF" w14:textId="17218EE0" w:rsidR="00E41597" w:rsidRPr="004D47A6" w:rsidRDefault="00E41597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td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62B4CA7D" w14:textId="0118A645" w:rsidR="00E41597" w:rsidRPr="004D47A6" w:rsidRDefault="00E41597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do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C90C61" w14:textId="2A8E007C" w:rsidR="00E41597" w:rsidRPr="004D47A6" w:rsidRDefault="00E41597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de Referênci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4F5F59E" w14:textId="07958D68" w:rsidR="00E41597" w:rsidRPr="004D47A6" w:rsidRDefault="00E41597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Total</w:t>
            </w:r>
          </w:p>
        </w:tc>
      </w:tr>
      <w:tr w:rsidR="00E41597" w:rsidRPr="004D47A6" w14:paraId="734650AB" w14:textId="77777777" w:rsidTr="00E41597">
        <w:tc>
          <w:tcPr>
            <w:tcW w:w="1009" w:type="dxa"/>
          </w:tcPr>
          <w:p w14:paraId="2FFE7382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14:paraId="4FA204B0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</w:tcPr>
          <w:p w14:paraId="159AB233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0" w:type="dxa"/>
          </w:tcPr>
          <w:p w14:paraId="6AB31555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E41597" w:rsidRPr="004D47A6" w14:paraId="3A7230E9" w14:textId="77777777" w:rsidTr="00E41597">
        <w:tc>
          <w:tcPr>
            <w:tcW w:w="1009" w:type="dxa"/>
          </w:tcPr>
          <w:p w14:paraId="5BF06C49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14:paraId="31771439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</w:tcPr>
          <w:p w14:paraId="404F912B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80" w:type="dxa"/>
          </w:tcPr>
          <w:p w14:paraId="4780FCE1" w14:textId="77777777" w:rsidR="00E41597" w:rsidRPr="004D47A6" w:rsidRDefault="00E41597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4A2B4697" w14:textId="4C5704FB" w:rsidR="00E41597" w:rsidRPr="004D47A6" w:rsidRDefault="001D3A0F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i/>
          <w:iCs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(adicionar total geral ao final da tabela)</w:t>
      </w:r>
    </w:p>
    <w:p w14:paraId="3B89574F" w14:textId="77777777" w:rsidR="004A2BF2" w:rsidRPr="004D47A6" w:rsidRDefault="004A2BF2" w:rsidP="00422C40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315F484" w14:textId="4B38F6D4" w:rsidR="00560BBD" w:rsidRPr="00324C49" w:rsidRDefault="00560BBD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2.</w:t>
      </w:r>
      <w:r w:rsidR="00324C49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2.</w:t>
      </w:r>
      <w:r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Contrapartida</w:t>
      </w:r>
      <w:r w:rsidR="00243415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s</w:t>
      </w:r>
      <w:r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243415"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>do</w:t>
      </w:r>
      <w:r w:rsidRPr="00324C49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campus</w:t>
      </w:r>
    </w:p>
    <w:p w14:paraId="2A42456E" w14:textId="377DC2A0" w:rsidR="00243415" w:rsidRPr="004D47A6" w:rsidRDefault="00243415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a) Contrapartida </w:t>
      </w:r>
      <w:r w:rsidR="00BD6DB9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do campus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para</w:t>
      </w:r>
      <w:r w:rsidR="00BD6DB9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aquisição de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material de con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744"/>
      </w:tblGrid>
      <w:tr w:rsidR="00C05491" w:rsidRPr="00324C49" w14:paraId="57A4E7A0" w14:textId="77777777" w:rsidTr="00BD6DB9">
        <w:tc>
          <w:tcPr>
            <w:tcW w:w="1413" w:type="dxa"/>
            <w:shd w:val="clear" w:color="auto" w:fill="D9D9D9" w:themeFill="background1" w:themeFillShade="D9"/>
          </w:tcPr>
          <w:p w14:paraId="76BEDEE8" w14:textId="4CB15362" w:rsidR="00C05491" w:rsidRPr="00324C49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4C4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no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137A5894" w14:textId="681753E5" w:rsidR="00C05491" w:rsidRPr="00324C49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24C4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</w:tr>
      <w:tr w:rsidR="00C05491" w:rsidRPr="004D47A6" w14:paraId="457410D1" w14:textId="77777777" w:rsidTr="00BD6DB9">
        <w:tc>
          <w:tcPr>
            <w:tcW w:w="1413" w:type="dxa"/>
            <w:shd w:val="clear" w:color="auto" w:fill="D9D9D9" w:themeFill="background1" w:themeFillShade="D9"/>
          </w:tcPr>
          <w:p w14:paraId="6C56D85D" w14:textId="5A3A1D26" w:rsidR="00C05491" w:rsidRPr="004D47A6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20</w:t>
            </w:r>
          </w:p>
        </w:tc>
        <w:tc>
          <w:tcPr>
            <w:tcW w:w="4744" w:type="dxa"/>
          </w:tcPr>
          <w:p w14:paraId="5AB74F8F" w14:textId="77777777" w:rsidR="00C05491" w:rsidRPr="004D47A6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C05491" w:rsidRPr="004D47A6" w14:paraId="43810D29" w14:textId="77777777" w:rsidTr="00BD6DB9">
        <w:tc>
          <w:tcPr>
            <w:tcW w:w="1413" w:type="dxa"/>
            <w:shd w:val="clear" w:color="auto" w:fill="D9D9D9" w:themeFill="background1" w:themeFillShade="D9"/>
          </w:tcPr>
          <w:p w14:paraId="10B60309" w14:textId="4E2D98EC" w:rsidR="00C05491" w:rsidRPr="004D47A6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21</w:t>
            </w:r>
          </w:p>
        </w:tc>
        <w:tc>
          <w:tcPr>
            <w:tcW w:w="4744" w:type="dxa"/>
          </w:tcPr>
          <w:p w14:paraId="319F3355" w14:textId="77777777" w:rsidR="00C05491" w:rsidRPr="004D47A6" w:rsidRDefault="00C05491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626C8819" w14:textId="77777777" w:rsidR="00C05491" w:rsidRPr="004D47A6" w:rsidRDefault="00C05491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01E2675" w14:textId="16F79C86" w:rsidR="00C05491" w:rsidRPr="004D47A6" w:rsidRDefault="00C05491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b) </w:t>
      </w:r>
      <w:r w:rsidR="001A6FC4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Contrapartida em equipamentos a serem instalados no </w:t>
      </w:r>
      <w:proofErr w:type="spellStart"/>
      <w:r w:rsidR="001A6FC4" w:rsidRPr="004D47A6">
        <w:rPr>
          <w:rFonts w:ascii="Times New Roman" w:eastAsia="Times New Roman" w:hAnsi="Times New Roman" w:cs="Times New Roman"/>
          <w:color w:val="000000"/>
          <w:lang w:eastAsia="pt-BR"/>
        </w:rPr>
        <w:t>Lab</w:t>
      </w:r>
      <w:proofErr w:type="spellEnd"/>
      <w:r w:rsidR="001A6FC4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IF </w:t>
      </w:r>
      <w:proofErr w:type="spellStart"/>
      <w:r w:rsidR="001A6FC4" w:rsidRPr="004D47A6">
        <w:rPr>
          <w:rFonts w:ascii="Times New Roman" w:eastAsia="Times New Roman" w:hAnsi="Times New Roman" w:cs="Times New Roman"/>
          <w:color w:val="000000"/>
          <w:lang w:eastAsia="pt-BR"/>
        </w:rPr>
        <w:t>Maker</w:t>
      </w:r>
      <w:proofErr w:type="spellEnd"/>
    </w:p>
    <w:p w14:paraId="26BDB70C" w14:textId="1C47F380" w:rsidR="008714E0" w:rsidRPr="004D47A6" w:rsidRDefault="008714E0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Não devem ser listadas aqui as contrapartidas em mobiliário, já indicadas previamente.</w:t>
      </w:r>
      <w:r w:rsidR="00FA4FFF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786"/>
        <w:gridCol w:w="1839"/>
        <w:gridCol w:w="2017"/>
      </w:tblGrid>
      <w:tr w:rsidR="0073355C" w:rsidRPr="004D47A6" w14:paraId="50E68811" w14:textId="77777777" w:rsidTr="00324C49">
        <w:tc>
          <w:tcPr>
            <w:tcW w:w="851" w:type="dxa"/>
            <w:shd w:val="clear" w:color="auto" w:fill="D9D9D9" w:themeFill="background1" w:themeFillShade="D9"/>
          </w:tcPr>
          <w:p w14:paraId="4D4310D1" w14:textId="77777777" w:rsidR="006F3CE0" w:rsidRPr="004D47A6" w:rsidRDefault="006F3CE0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proofErr w:type="spellStart"/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tde</w:t>
            </w:r>
            <w:proofErr w:type="spellEnd"/>
          </w:p>
        </w:tc>
        <w:tc>
          <w:tcPr>
            <w:tcW w:w="4786" w:type="dxa"/>
            <w:shd w:val="clear" w:color="auto" w:fill="D9D9D9" w:themeFill="background1" w:themeFillShade="D9"/>
          </w:tcPr>
          <w:p w14:paraId="20E90249" w14:textId="77777777" w:rsidR="006F3CE0" w:rsidRPr="004D47A6" w:rsidRDefault="006F3CE0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crição do Item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60974A0" w14:textId="77777777" w:rsidR="006F3CE0" w:rsidRPr="004D47A6" w:rsidRDefault="006F3CE0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alor de Referência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53CBEA40" w14:textId="64116E5C" w:rsidR="006F3CE0" w:rsidRPr="004D47A6" w:rsidRDefault="006F3CE0" w:rsidP="00422C40">
            <w:pPr>
              <w:spacing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isponibilidade</w:t>
            </w:r>
          </w:p>
        </w:tc>
      </w:tr>
      <w:tr w:rsidR="006F3CE0" w:rsidRPr="004D47A6" w14:paraId="3FB4931A" w14:textId="77777777" w:rsidTr="00324C49">
        <w:tc>
          <w:tcPr>
            <w:tcW w:w="851" w:type="dxa"/>
          </w:tcPr>
          <w:p w14:paraId="36FEE6D1" w14:textId="77777777" w:rsidR="006F3CE0" w:rsidRPr="004D47A6" w:rsidRDefault="006F3CE0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786" w:type="dxa"/>
          </w:tcPr>
          <w:p w14:paraId="6BE9B651" w14:textId="77777777" w:rsidR="006F3CE0" w:rsidRPr="004D47A6" w:rsidRDefault="006F3CE0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9" w:type="dxa"/>
          </w:tcPr>
          <w:p w14:paraId="00042BD4" w14:textId="77777777" w:rsidR="006F3CE0" w:rsidRPr="004D47A6" w:rsidRDefault="006F3CE0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017" w:type="dxa"/>
          </w:tcPr>
          <w:p w14:paraId="3B1214CB" w14:textId="77777777" w:rsidR="006F3CE0" w:rsidRPr="004D47A6" w:rsidRDefault="006F3CE0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18A13E21" w14:textId="77777777" w:rsidR="005360B8" w:rsidRPr="00324C49" w:rsidRDefault="0081204D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* no campo disponibilidade indicar</w:t>
      </w:r>
      <w:r w:rsidR="005360B8"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:</w:t>
      </w:r>
    </w:p>
    <w:p w14:paraId="7F0E8F18" w14:textId="0F666D07" w:rsidR="005360B8" w:rsidRPr="00324C49" w:rsidRDefault="0081204D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“</w:t>
      </w:r>
      <w:proofErr w:type="gramStart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disponível</w:t>
      </w:r>
      <w:proofErr w:type="gramEnd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” se já está disponível no campus</w:t>
      </w:r>
      <w:r w:rsidR="00630F6A"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.</w:t>
      </w:r>
    </w:p>
    <w:p w14:paraId="0B698768" w14:textId="0774301D" w:rsidR="005360B8" w:rsidRPr="00324C49" w:rsidRDefault="0081204D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“</w:t>
      </w:r>
      <w:proofErr w:type="gramStart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em</w:t>
      </w:r>
      <w:proofErr w:type="gramEnd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 xml:space="preserve"> aquisição”</w:t>
      </w:r>
      <w:r w:rsidR="00630F6A"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 xml:space="preserve"> se já houver processo de compra tramitando.</w:t>
      </w:r>
    </w:p>
    <w:p w14:paraId="34139F9E" w14:textId="63BE6A31" w:rsidR="00117F48" w:rsidRPr="00324C49" w:rsidRDefault="0081204D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</w:pPr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“</w:t>
      </w:r>
      <w:proofErr w:type="gramStart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a</w:t>
      </w:r>
      <w:proofErr w:type="gramEnd"/>
      <w:r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 xml:space="preserve"> adquirir”</w:t>
      </w:r>
      <w:r w:rsidR="00630F6A"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 xml:space="preserve"> – se ainda não há processo de compra tramitando. </w:t>
      </w:r>
      <w:r w:rsidR="00D30E9D" w:rsidRPr="00324C49">
        <w:rPr>
          <w:rFonts w:ascii="Times New Roman" w:eastAsia="Times New Roman" w:hAnsi="Times New Roman" w:cs="Times New Roman"/>
          <w:color w:val="000000"/>
          <w:sz w:val="22"/>
          <w:szCs w:val="22"/>
          <w:lang w:eastAsia="pt-BR"/>
        </w:rPr>
        <w:t>Os itens a adquirir obrigatoriamente deverão ser adquiridos no ano corrente com o orçamento do campus.</w:t>
      </w:r>
    </w:p>
    <w:p w14:paraId="69461690" w14:textId="77777777" w:rsidR="00324C49" w:rsidRDefault="00324C49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49535AC" w14:textId="77777777" w:rsidR="00324C49" w:rsidRPr="004D47A6" w:rsidRDefault="00324C49" w:rsidP="00422C40">
      <w:pPr>
        <w:spacing w:after="120" w:line="240" w:lineRule="auto"/>
        <w:ind w:right="120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4219AB" w14:textId="7E7FBD4D" w:rsidR="004A2BF2" w:rsidRPr="004D47A6" w:rsidRDefault="004A2BF2" w:rsidP="00422C40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3. EMENTA DO PROJETO DE Implantação de Lab IFMaker</w:t>
      </w:r>
    </w:p>
    <w:p w14:paraId="0FDFA90A" w14:textId="77777777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3.1. Dos objetivos do </w:t>
      </w:r>
      <w:proofErr w:type="spellStart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Lab</w:t>
      </w:r>
      <w:proofErr w:type="spellEnd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IFMaker</w:t>
      </w:r>
      <w:proofErr w:type="spellEnd"/>
    </w:p>
    <w:p w14:paraId="1264981D" w14:textId="72C3056A" w:rsidR="004A2BF2" w:rsidRPr="004D47A6" w:rsidRDefault="004A2BF2" w:rsidP="00422C40">
      <w:pPr>
        <w:spacing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 Do impacto tecnológico/educacional do projeto</w:t>
      </w:r>
    </w:p>
    <w:p w14:paraId="382C3BD8" w14:textId="14C50591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1.</w:t>
      </w:r>
      <w:r w:rsidR="00D93EFC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Viabilidade técnica</w:t>
      </w:r>
    </w:p>
    <w:p w14:paraId="1400A6DC" w14:textId="77777777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2. Viabilidade econômica</w:t>
      </w:r>
    </w:p>
    <w:p w14:paraId="780E1425" w14:textId="77777777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3. Multidisciplinaridade da proposta</w:t>
      </w:r>
    </w:p>
    <w:p w14:paraId="4F27C18E" w14:textId="77777777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4. Potencial de envolvimento da comunidade acadêmica</w:t>
      </w:r>
    </w:p>
    <w:p w14:paraId="43395700" w14:textId="77777777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5. Fortalecimento da cultura </w:t>
      </w:r>
      <w:proofErr w:type="spellStart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learning</w:t>
      </w:r>
      <w:proofErr w:type="spellEnd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by</w:t>
      </w:r>
      <w:proofErr w:type="spellEnd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 xml:space="preserve"> </w:t>
      </w:r>
      <w:proofErr w:type="spellStart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doing</w:t>
      </w:r>
      <w:proofErr w:type="spellEnd"/>
      <w:r w:rsidRPr="004D47A6">
        <w:rPr>
          <w:rFonts w:ascii="Times New Roman" w:eastAsia="Times New Roman" w:hAnsi="Times New Roman" w:cs="Times New Roman"/>
          <w:i/>
          <w:iCs/>
          <w:color w:val="000000"/>
          <w:lang w:eastAsia="pt-BR"/>
        </w:rPr>
        <w:t> 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na unidade</w:t>
      </w:r>
    </w:p>
    <w:p w14:paraId="4E45163B" w14:textId="12252466" w:rsidR="00AF0FC0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3.2.6. </w:t>
      </w:r>
      <w:r w:rsidR="00A0491F" w:rsidRPr="004D47A6">
        <w:rPr>
          <w:rFonts w:ascii="Times New Roman" w:eastAsia="Times New Roman" w:hAnsi="Times New Roman" w:cs="Times New Roman"/>
          <w:color w:val="000000"/>
          <w:lang w:eastAsia="pt-BR"/>
        </w:rPr>
        <w:t>E</w:t>
      </w: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ntregas previstas no projeto</w:t>
      </w:r>
      <w:r w:rsidR="00A0491F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06A1DA6D" w14:textId="4C531F03" w:rsidR="00D21121" w:rsidRPr="004D47A6" w:rsidRDefault="00D21121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i/>
          <w:iCs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São esperadas como entrega </w:t>
      </w:r>
      <w:r w:rsidR="009C1AB6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projetos de pesquisa, ensino e extensão </w:t>
      </w:r>
      <w:r w:rsidR="00273935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inovadores, </w:t>
      </w:r>
      <w:r w:rsidR="00324C49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multidisciplinares,</w:t>
      </w:r>
      <w:r w:rsidR="00256B95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</w:t>
      </w:r>
      <w:r w:rsidR="00273935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que se apoiem no ensino </w:t>
      </w:r>
      <w:proofErr w:type="spellStart"/>
      <w:r w:rsidR="00273935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maker</w:t>
      </w:r>
      <w:proofErr w:type="spellEnd"/>
      <w:r w:rsidR="00273935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, e em técnicas </w:t>
      </w:r>
      <w:r w:rsidR="006D0B37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como PBL (</w:t>
      </w:r>
      <w:proofErr w:type="spellStart"/>
      <w:r w:rsidR="006D0B37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Problem</w:t>
      </w:r>
      <w:proofErr w:type="spellEnd"/>
      <w:r w:rsidR="006D0B37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</w:t>
      </w:r>
      <w:proofErr w:type="spellStart"/>
      <w:r w:rsidR="006D0B37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Based</w:t>
      </w:r>
      <w:proofErr w:type="spellEnd"/>
      <w:r w:rsidR="006D0B37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 xml:space="preserve"> Learning)</w:t>
      </w:r>
      <w:r w:rsidR="00440699" w:rsidRPr="004D47A6">
        <w:rPr>
          <w:rFonts w:ascii="Times New Roman" w:eastAsia="Times New Roman" w:hAnsi="Times New Roman" w:cs="Times New Roman"/>
          <w:i/>
          <w:iCs/>
          <w:color w:val="FF0000"/>
          <w:lang w:eastAsia="pt-BR"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020"/>
        <w:gridCol w:w="3495"/>
        <w:gridCol w:w="2547"/>
      </w:tblGrid>
      <w:tr w:rsidR="002C115B" w:rsidRPr="004D47A6" w14:paraId="3AACA575" w14:textId="77777777" w:rsidTr="00F04F4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D43BCBE" w14:textId="37D5D903" w:rsidR="002C115B" w:rsidRPr="004D47A6" w:rsidRDefault="002C115B" w:rsidP="00422C40">
            <w:pPr>
              <w:spacing w:after="120" w:line="240" w:lineRule="auto"/>
              <w:ind w:right="120"/>
              <w:jc w:val="left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Entrega 1: nome da entrega</w:t>
            </w:r>
          </w:p>
        </w:tc>
      </w:tr>
      <w:tr w:rsidR="002C115B" w:rsidRPr="004D47A6" w14:paraId="4496F498" w14:textId="77777777" w:rsidTr="00F04F44">
        <w:tc>
          <w:tcPr>
            <w:tcW w:w="3020" w:type="dxa"/>
            <w:shd w:val="clear" w:color="auto" w:fill="D9D9D9" w:themeFill="background1" w:themeFillShade="D9"/>
          </w:tcPr>
          <w:p w14:paraId="0C544A94" w14:textId="1741EA75" w:rsidR="002C115B" w:rsidRPr="004D47A6" w:rsidRDefault="117271BA" w:rsidP="00422C40">
            <w:pPr>
              <w:spacing w:after="120" w:line="240" w:lineRule="auto"/>
              <w:ind w:right="120"/>
              <w:rPr>
                <w:rFonts w:ascii="Times New Roman" w:hAnsi="Times New Roman" w:cs="Times New Roman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Área</w:t>
            </w:r>
            <w:r w:rsidR="00F54D55" w:rsidRPr="004D47A6">
              <w:rPr>
                <w:rFonts w:ascii="Times New Roman" w:eastAsia="Times New Roman" w:hAnsi="Times New Roman" w:cs="Times New Roman"/>
                <w:lang w:eastAsia="pt-BR"/>
              </w:rPr>
              <w:t xml:space="preserve"> e breve descrição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14:paraId="18BDD7C6" w14:textId="46BDB1A5" w:rsidR="002C115B" w:rsidRPr="004D47A6" w:rsidRDefault="5A0D0372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Objetivo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C8F7F1A" w14:textId="1DAFC804" w:rsidR="000B7185" w:rsidRPr="004D47A6" w:rsidRDefault="004F3EDF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Atores envolvidos</w:t>
            </w:r>
          </w:p>
          <w:p w14:paraId="460B8FC3" w14:textId="12B8799E" w:rsidR="002C115B" w:rsidRPr="004D47A6" w:rsidRDefault="002C115B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2C115B" w:rsidRPr="004D47A6" w14:paraId="230FF726" w14:textId="77777777" w:rsidTr="007B15C1">
        <w:tc>
          <w:tcPr>
            <w:tcW w:w="3020" w:type="dxa"/>
          </w:tcPr>
          <w:p w14:paraId="7D132E21" w14:textId="77777777" w:rsidR="002C115B" w:rsidRPr="004D47A6" w:rsidRDefault="5A0D0372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nsino/pesquisa/extensão</w:t>
            </w:r>
          </w:p>
          <w:p w14:paraId="2E23EC37" w14:textId="3DABB51F" w:rsidR="00D80FB0" w:rsidRPr="004D47A6" w:rsidRDefault="00D80FB0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x</w:t>
            </w:r>
            <w:proofErr w:type="spellEnd"/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: </w:t>
            </w:r>
            <w:r w:rsidR="00BA5418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Área </w:t>
            </w:r>
            <w:r w:rsidR="00D209FF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nsino</w:t>
            </w:r>
            <w:r w:rsidR="00BA5418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. Esta entrega </w:t>
            </w:r>
            <w:proofErr w:type="spellStart"/>
            <w:r w:rsidR="00BA5418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sta</w:t>
            </w:r>
            <w:proofErr w:type="spellEnd"/>
            <w:r w:rsidR="00BA5418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relacionada a </w:t>
            </w:r>
            <w:r w:rsidR="00C77353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abrir o espaço para utilização pelas escolas públicas de ensino fundamental, para alunos do </w:t>
            </w:r>
            <w:r w:rsidR="001C797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9º ano, para aprendizagem sobre cultura </w:t>
            </w:r>
            <w:proofErr w:type="spellStart"/>
            <w:r w:rsidR="001C797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maker</w:t>
            </w:r>
            <w:proofErr w:type="spellEnd"/>
            <w:r w:rsidR="001C797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.</w:t>
            </w:r>
          </w:p>
        </w:tc>
        <w:tc>
          <w:tcPr>
            <w:tcW w:w="3495" w:type="dxa"/>
          </w:tcPr>
          <w:p w14:paraId="3329B566" w14:textId="3B78EEE4" w:rsidR="002C115B" w:rsidRPr="004D47A6" w:rsidRDefault="00752CDE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- </w:t>
            </w:r>
            <w:r w:rsidR="005911F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Disseminar a cultura </w:t>
            </w:r>
            <w:proofErr w:type="spellStart"/>
            <w:r w:rsidR="005911F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maker</w:t>
            </w:r>
            <w:proofErr w:type="spellEnd"/>
            <w:r w:rsidR="005911F2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em instituições de ensino públicas da região</w:t>
            </w:r>
          </w:p>
        </w:tc>
        <w:tc>
          <w:tcPr>
            <w:tcW w:w="2547" w:type="dxa"/>
          </w:tcPr>
          <w:p w14:paraId="4EC7B0F8" w14:textId="77777777" w:rsidR="002C115B" w:rsidRPr="004D47A6" w:rsidRDefault="00F04F44" w:rsidP="00324C49">
            <w:pPr>
              <w:spacing w:after="120" w:line="240" w:lineRule="auto"/>
              <w:ind w:right="120"/>
              <w:jc w:val="left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Indicar os envolvidos e o quantidade potencial. </w:t>
            </w:r>
            <w:proofErr w:type="spellStart"/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x</w:t>
            </w:r>
            <w:proofErr w:type="spellEnd"/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:</w:t>
            </w:r>
          </w:p>
          <w:p w14:paraId="69C3D491" w14:textId="59543945" w:rsidR="00F04F44" w:rsidRPr="004D47A6" w:rsidRDefault="00F04F44" w:rsidP="00324C49">
            <w:pPr>
              <w:spacing w:after="120" w:line="240" w:lineRule="auto"/>
              <w:ind w:right="120"/>
              <w:jc w:val="left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Alunos: </w:t>
            </w:r>
            <w:r w:rsidR="000B37BE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40 por semestre</w:t>
            </w:r>
          </w:p>
          <w:p w14:paraId="0F72C9D8" w14:textId="77777777" w:rsidR="000B37BE" w:rsidRPr="004D47A6" w:rsidRDefault="000B37BE" w:rsidP="00324C49">
            <w:pPr>
              <w:spacing w:after="120" w:line="240" w:lineRule="auto"/>
              <w:ind w:right="120"/>
              <w:jc w:val="left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mpresas: 1 por semestre</w:t>
            </w:r>
            <w:r w:rsidR="00AF154A"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; ou</w:t>
            </w:r>
          </w:p>
          <w:p w14:paraId="6220E577" w14:textId="49FCA4CE" w:rsidR="00AF154A" w:rsidRPr="004D47A6" w:rsidRDefault="0055190E" w:rsidP="00324C49">
            <w:pPr>
              <w:spacing w:after="120" w:line="240" w:lineRule="auto"/>
              <w:ind w:right="120"/>
              <w:jc w:val="left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Escolas públicas da região: 5 escolas atendidas por semestre</w:t>
            </w:r>
          </w:p>
        </w:tc>
      </w:tr>
    </w:tbl>
    <w:p w14:paraId="2D91F106" w14:textId="77777777" w:rsidR="00646BDE" w:rsidRPr="004D47A6" w:rsidRDefault="00646BDE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4F8395D6" w14:textId="54B9F26E" w:rsidR="00DA71F8" w:rsidRPr="004D47A6" w:rsidRDefault="00DA71F8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FF0000"/>
          <w:lang w:eastAsia="pt-BR"/>
        </w:rPr>
        <w:t>Replicar este quadro para as demais entregas.</w:t>
      </w:r>
    </w:p>
    <w:p w14:paraId="72F9C4A8" w14:textId="77777777" w:rsidR="00C8550A" w:rsidRPr="004D47A6" w:rsidRDefault="00C8550A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5F67B597" w14:textId="6C71494A" w:rsidR="004A2BF2" w:rsidRPr="004D47A6" w:rsidRDefault="004A2BF2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00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000000"/>
          <w:lang w:eastAsia="pt-BR"/>
        </w:rPr>
        <w:t>3.2.7. Impacto social do projeto, considerando as características das entregas previstas, seu envolvimento com o desenvolvimento socioeconômico local, as demandas sociais, as peculiaridades regionais</w:t>
      </w:r>
      <w:r w:rsidR="00234E1B" w:rsidRPr="004D47A6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3F0395" w:rsidRPr="004D47A6">
        <w:rPr>
          <w:rFonts w:ascii="Times New Roman" w:eastAsia="Times New Roman" w:hAnsi="Times New Roman" w:cs="Times New Roman"/>
          <w:color w:val="000000"/>
          <w:lang w:eastAsia="pt-BR"/>
        </w:rPr>
        <w:t>e seu i</w:t>
      </w:r>
      <w:r w:rsidR="00234E1B" w:rsidRPr="004D47A6">
        <w:rPr>
          <w:rFonts w:ascii="Times New Roman" w:eastAsia="Times New Roman" w:hAnsi="Times New Roman" w:cs="Times New Roman"/>
          <w:color w:val="000000"/>
          <w:lang w:eastAsia="pt-BR"/>
        </w:rPr>
        <w:t>mpacto no fortalecimento dos arranjos produtivos, sociais e culturais locais</w:t>
      </w:r>
    </w:p>
    <w:p w14:paraId="2713F756" w14:textId="530C1225" w:rsidR="009733FE" w:rsidRPr="004D47A6" w:rsidRDefault="009733FE" w:rsidP="00422C40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FF0000"/>
          <w:lang w:eastAsia="pt-BR"/>
        </w:rPr>
        <w:t>Relacionar entregas com o impacto esperado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9733FE" w:rsidRPr="004D47A6" w14:paraId="1E4EB369" w14:textId="77777777" w:rsidTr="00324C49">
        <w:tc>
          <w:tcPr>
            <w:tcW w:w="9062" w:type="dxa"/>
            <w:shd w:val="clear" w:color="auto" w:fill="D9D9D9" w:themeFill="background1" w:themeFillShade="D9"/>
          </w:tcPr>
          <w:p w14:paraId="7C95EA69" w14:textId="67117744" w:rsidR="009733FE" w:rsidRPr="004D47A6" w:rsidRDefault="004F3EDF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Entrega 1: nome da entrega</w:t>
            </w:r>
          </w:p>
        </w:tc>
      </w:tr>
      <w:tr w:rsidR="009733FE" w:rsidRPr="004D47A6" w14:paraId="21713197" w14:textId="77777777" w:rsidTr="00324C49">
        <w:tc>
          <w:tcPr>
            <w:tcW w:w="9062" w:type="dxa"/>
            <w:shd w:val="clear" w:color="auto" w:fill="D9D9D9" w:themeFill="background1" w:themeFillShade="D9"/>
          </w:tcPr>
          <w:p w14:paraId="4C4580F6" w14:textId="111AFF65" w:rsidR="009733FE" w:rsidRPr="004D47A6" w:rsidRDefault="004F3EDF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lang w:eastAsia="pt-BR"/>
              </w:rPr>
            </w:pPr>
            <w:r w:rsidRPr="004D47A6">
              <w:rPr>
                <w:rFonts w:ascii="Times New Roman" w:eastAsia="Times New Roman" w:hAnsi="Times New Roman" w:cs="Times New Roman"/>
                <w:lang w:eastAsia="pt-BR"/>
              </w:rPr>
              <w:t>Impactos esperados</w:t>
            </w:r>
          </w:p>
        </w:tc>
      </w:tr>
      <w:tr w:rsidR="009733FE" w:rsidRPr="004D47A6" w14:paraId="186500B1" w14:textId="77777777" w:rsidTr="00324C49">
        <w:tc>
          <w:tcPr>
            <w:tcW w:w="9062" w:type="dxa"/>
          </w:tcPr>
          <w:p w14:paraId="0E8827A1" w14:textId="77777777" w:rsidR="009733FE" w:rsidRPr="004D47A6" w:rsidRDefault="009733FE" w:rsidP="00422C40">
            <w:pPr>
              <w:spacing w:after="120" w:line="240" w:lineRule="auto"/>
              <w:ind w:right="120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</w:tr>
    </w:tbl>
    <w:p w14:paraId="522233C1" w14:textId="2BD98A50" w:rsidR="00695E46" w:rsidRPr="00324C49" w:rsidRDefault="00695E46" w:rsidP="00324C49">
      <w:pPr>
        <w:spacing w:after="120" w:line="240" w:lineRule="auto"/>
        <w:ind w:left="426" w:right="120"/>
        <w:rPr>
          <w:rFonts w:ascii="Times New Roman" w:eastAsia="Times New Roman" w:hAnsi="Times New Roman" w:cs="Times New Roman"/>
          <w:color w:val="FF0000"/>
          <w:lang w:eastAsia="pt-BR"/>
        </w:rPr>
      </w:pPr>
      <w:r w:rsidRPr="004D47A6">
        <w:rPr>
          <w:rFonts w:ascii="Times New Roman" w:eastAsia="Times New Roman" w:hAnsi="Times New Roman" w:cs="Times New Roman"/>
          <w:color w:val="FF0000"/>
          <w:lang w:eastAsia="pt-BR"/>
        </w:rPr>
        <w:t>Replicar este quadro para as demais entregas.</w:t>
      </w:r>
    </w:p>
    <w:sectPr w:rsidR="00695E46" w:rsidRPr="00324C49" w:rsidSect="00857443">
      <w:headerReference w:type="default" r:id="rId11"/>
      <w:footerReference w:type="default" r:id="rId12"/>
      <w:pgSz w:w="11910" w:h="16840"/>
      <w:pgMar w:top="2127" w:right="1278" w:bottom="1418" w:left="1134" w:header="566" w:footer="5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BA19" w14:textId="77777777" w:rsidR="001770D2" w:rsidRDefault="001770D2">
      <w:r>
        <w:separator/>
      </w:r>
    </w:p>
  </w:endnote>
  <w:endnote w:type="continuationSeparator" w:id="0">
    <w:p w14:paraId="195A8D88" w14:textId="77777777" w:rsidR="001770D2" w:rsidRDefault="001770D2">
      <w:r>
        <w:continuationSeparator/>
      </w:r>
    </w:p>
  </w:endnote>
  <w:endnote w:type="continuationNotice" w:id="1">
    <w:p w14:paraId="5622D457" w14:textId="77777777" w:rsidR="001770D2" w:rsidRDefault="001770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B53" w14:textId="77777777" w:rsidR="00830DEB" w:rsidRDefault="00830DEB">
    <w:pPr>
      <w:spacing w:line="14" w:lineRule="auto"/>
    </w:pPr>
  </w:p>
  <w:p w14:paraId="3BBBFC73" w14:textId="77777777" w:rsidR="00830DEB" w:rsidRDefault="00830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E0AE" w14:textId="77777777" w:rsidR="001770D2" w:rsidRDefault="001770D2">
      <w:r>
        <w:separator/>
      </w:r>
    </w:p>
  </w:footnote>
  <w:footnote w:type="continuationSeparator" w:id="0">
    <w:p w14:paraId="6639B1E6" w14:textId="77777777" w:rsidR="001770D2" w:rsidRDefault="001770D2">
      <w:r>
        <w:continuationSeparator/>
      </w:r>
    </w:p>
  </w:footnote>
  <w:footnote w:type="continuationNotice" w:id="1">
    <w:p w14:paraId="6EC0B287" w14:textId="77777777" w:rsidR="001770D2" w:rsidRDefault="001770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6013" w14:textId="776B34F1" w:rsidR="0017288C" w:rsidRDefault="008574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6E3B6CC" wp14:editId="37774D26">
          <wp:simplePos x="0" y="0"/>
          <wp:positionH relativeFrom="margin">
            <wp:posOffset>4377047</wp:posOffset>
          </wp:positionH>
          <wp:positionV relativeFrom="margin">
            <wp:posOffset>-818640</wp:posOffset>
          </wp:positionV>
          <wp:extent cx="1590675" cy="6477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88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81FE64" wp14:editId="38599EA2">
          <wp:simplePos x="0" y="0"/>
          <wp:positionH relativeFrom="margin">
            <wp:posOffset>-32341</wp:posOffset>
          </wp:positionH>
          <wp:positionV relativeFrom="topMargin">
            <wp:posOffset>348391</wp:posOffset>
          </wp:positionV>
          <wp:extent cx="762000" cy="9226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3BD"/>
    <w:multiLevelType w:val="multilevel"/>
    <w:tmpl w:val="BA5855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18C5"/>
    <w:multiLevelType w:val="multilevel"/>
    <w:tmpl w:val="9DA8CB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eEdit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52233"/>
    <w:multiLevelType w:val="hybridMultilevel"/>
    <w:tmpl w:val="74E28F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A6EF9"/>
    <w:multiLevelType w:val="multilevel"/>
    <w:tmpl w:val="317A6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56B83"/>
    <w:multiLevelType w:val="multilevel"/>
    <w:tmpl w:val="9C304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94042"/>
    <w:multiLevelType w:val="hybridMultilevel"/>
    <w:tmpl w:val="DC987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5B36"/>
    <w:multiLevelType w:val="multilevel"/>
    <w:tmpl w:val="BC325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35332A"/>
    <w:multiLevelType w:val="hybridMultilevel"/>
    <w:tmpl w:val="388EE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3BD"/>
    <w:multiLevelType w:val="hybridMultilevel"/>
    <w:tmpl w:val="53009BD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1A78C5"/>
    <w:multiLevelType w:val="multilevel"/>
    <w:tmpl w:val="7E2A7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A724D2"/>
    <w:multiLevelType w:val="hybridMultilevel"/>
    <w:tmpl w:val="7E30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404"/>
    <w:multiLevelType w:val="hybridMultilevel"/>
    <w:tmpl w:val="B0428908"/>
    <w:lvl w:ilvl="0" w:tplc="DE9CB1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61A66"/>
    <w:multiLevelType w:val="hybridMultilevel"/>
    <w:tmpl w:val="004A90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631EA"/>
    <w:multiLevelType w:val="multilevel"/>
    <w:tmpl w:val="FD7C2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75597A"/>
    <w:multiLevelType w:val="multilevel"/>
    <w:tmpl w:val="9C62C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Theme="minorHAnsi" w:eastAsiaTheme="majorEastAsia" w:hAnsiTheme="minorHAnsi" w:cstheme="minorHAns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263C33"/>
    <w:multiLevelType w:val="multilevel"/>
    <w:tmpl w:val="4C745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4"/>
  </w:num>
  <w:num w:numId="19">
    <w:abstractNumId w:val="0"/>
  </w:num>
  <w:num w:numId="20">
    <w:abstractNumId w:val="7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D4"/>
    <w:rsid w:val="00001118"/>
    <w:rsid w:val="0000463C"/>
    <w:rsid w:val="000159F2"/>
    <w:rsid w:val="000163CF"/>
    <w:rsid w:val="000177DF"/>
    <w:rsid w:val="00020C3E"/>
    <w:rsid w:val="000213A1"/>
    <w:rsid w:val="00023954"/>
    <w:rsid w:val="00025D8C"/>
    <w:rsid w:val="00031D67"/>
    <w:rsid w:val="00033961"/>
    <w:rsid w:val="000421D7"/>
    <w:rsid w:val="00043459"/>
    <w:rsid w:val="00046200"/>
    <w:rsid w:val="00047EB3"/>
    <w:rsid w:val="000503A7"/>
    <w:rsid w:val="000506D9"/>
    <w:rsid w:val="00051E8C"/>
    <w:rsid w:val="00054189"/>
    <w:rsid w:val="0005703F"/>
    <w:rsid w:val="00075BA7"/>
    <w:rsid w:val="000775B3"/>
    <w:rsid w:val="00081124"/>
    <w:rsid w:val="00083111"/>
    <w:rsid w:val="00086A7C"/>
    <w:rsid w:val="00091A5B"/>
    <w:rsid w:val="0009360F"/>
    <w:rsid w:val="0009538D"/>
    <w:rsid w:val="000965EE"/>
    <w:rsid w:val="00096C67"/>
    <w:rsid w:val="000A1DDC"/>
    <w:rsid w:val="000A35AF"/>
    <w:rsid w:val="000A396C"/>
    <w:rsid w:val="000A59C8"/>
    <w:rsid w:val="000B055E"/>
    <w:rsid w:val="000B37BE"/>
    <w:rsid w:val="000B3F38"/>
    <w:rsid w:val="000B7185"/>
    <w:rsid w:val="000C0BCE"/>
    <w:rsid w:val="000C3AAE"/>
    <w:rsid w:val="000C3C2D"/>
    <w:rsid w:val="000C52D5"/>
    <w:rsid w:val="000C7308"/>
    <w:rsid w:val="000D1FE8"/>
    <w:rsid w:val="000D2F83"/>
    <w:rsid w:val="000D59EA"/>
    <w:rsid w:val="000E061C"/>
    <w:rsid w:val="000E25B9"/>
    <w:rsid w:val="000F1142"/>
    <w:rsid w:val="00100F65"/>
    <w:rsid w:val="00101030"/>
    <w:rsid w:val="00102486"/>
    <w:rsid w:val="001074E8"/>
    <w:rsid w:val="001102DD"/>
    <w:rsid w:val="0011108A"/>
    <w:rsid w:val="0011131E"/>
    <w:rsid w:val="001116C8"/>
    <w:rsid w:val="00112752"/>
    <w:rsid w:val="00117F48"/>
    <w:rsid w:val="00120D7E"/>
    <w:rsid w:val="00122AD3"/>
    <w:rsid w:val="0012414F"/>
    <w:rsid w:val="00126BAA"/>
    <w:rsid w:val="00131959"/>
    <w:rsid w:val="00136594"/>
    <w:rsid w:val="001473A5"/>
    <w:rsid w:val="0015380D"/>
    <w:rsid w:val="001553C9"/>
    <w:rsid w:val="001708CD"/>
    <w:rsid w:val="00170D34"/>
    <w:rsid w:val="0017288C"/>
    <w:rsid w:val="0017691B"/>
    <w:rsid w:val="001770D2"/>
    <w:rsid w:val="00180B3C"/>
    <w:rsid w:val="0018718D"/>
    <w:rsid w:val="001900D0"/>
    <w:rsid w:val="001915A6"/>
    <w:rsid w:val="00193159"/>
    <w:rsid w:val="001960B7"/>
    <w:rsid w:val="001A1A96"/>
    <w:rsid w:val="001A5F05"/>
    <w:rsid w:val="001A6E1E"/>
    <w:rsid w:val="001A6EFA"/>
    <w:rsid w:val="001A6FC4"/>
    <w:rsid w:val="001A6FF9"/>
    <w:rsid w:val="001B48A7"/>
    <w:rsid w:val="001B517E"/>
    <w:rsid w:val="001C7972"/>
    <w:rsid w:val="001D08F9"/>
    <w:rsid w:val="001D3A0F"/>
    <w:rsid w:val="001E1C4B"/>
    <w:rsid w:val="001E2963"/>
    <w:rsid w:val="001F62A7"/>
    <w:rsid w:val="001F6369"/>
    <w:rsid w:val="002016F7"/>
    <w:rsid w:val="002034D4"/>
    <w:rsid w:val="00213D49"/>
    <w:rsid w:val="00222347"/>
    <w:rsid w:val="00227CA7"/>
    <w:rsid w:val="00234E1B"/>
    <w:rsid w:val="00236662"/>
    <w:rsid w:val="00240E74"/>
    <w:rsid w:val="00243415"/>
    <w:rsid w:val="00247ECC"/>
    <w:rsid w:val="0025393D"/>
    <w:rsid w:val="00253B7F"/>
    <w:rsid w:val="00254BD7"/>
    <w:rsid w:val="00256B95"/>
    <w:rsid w:val="002661EA"/>
    <w:rsid w:val="00267DDD"/>
    <w:rsid w:val="00271C6E"/>
    <w:rsid w:val="00273935"/>
    <w:rsid w:val="00274970"/>
    <w:rsid w:val="002753F5"/>
    <w:rsid w:val="002809BF"/>
    <w:rsid w:val="00282213"/>
    <w:rsid w:val="002845E9"/>
    <w:rsid w:val="00285DD7"/>
    <w:rsid w:val="002866C2"/>
    <w:rsid w:val="002931DD"/>
    <w:rsid w:val="002A261F"/>
    <w:rsid w:val="002A5EE0"/>
    <w:rsid w:val="002C115B"/>
    <w:rsid w:val="002C1BAF"/>
    <w:rsid w:val="002C290C"/>
    <w:rsid w:val="002C54B8"/>
    <w:rsid w:val="002C5D4D"/>
    <w:rsid w:val="002D3EA7"/>
    <w:rsid w:val="002E04A6"/>
    <w:rsid w:val="002E2A37"/>
    <w:rsid w:val="002E4260"/>
    <w:rsid w:val="002E6171"/>
    <w:rsid w:val="00301928"/>
    <w:rsid w:val="003045D5"/>
    <w:rsid w:val="00304B95"/>
    <w:rsid w:val="003108A7"/>
    <w:rsid w:val="00311C06"/>
    <w:rsid w:val="00316B23"/>
    <w:rsid w:val="003224CA"/>
    <w:rsid w:val="00322B02"/>
    <w:rsid w:val="00324C49"/>
    <w:rsid w:val="00324E94"/>
    <w:rsid w:val="00324ED5"/>
    <w:rsid w:val="003255E8"/>
    <w:rsid w:val="00326A4E"/>
    <w:rsid w:val="00327119"/>
    <w:rsid w:val="003272F0"/>
    <w:rsid w:val="00330A89"/>
    <w:rsid w:val="00331A14"/>
    <w:rsid w:val="00334602"/>
    <w:rsid w:val="00344FBC"/>
    <w:rsid w:val="00346FE9"/>
    <w:rsid w:val="00362198"/>
    <w:rsid w:val="00364C3D"/>
    <w:rsid w:val="0036666F"/>
    <w:rsid w:val="00367D42"/>
    <w:rsid w:val="0037147C"/>
    <w:rsid w:val="003716EA"/>
    <w:rsid w:val="00371D5D"/>
    <w:rsid w:val="0037258D"/>
    <w:rsid w:val="0037492C"/>
    <w:rsid w:val="003813AC"/>
    <w:rsid w:val="00382CEF"/>
    <w:rsid w:val="00385EAC"/>
    <w:rsid w:val="00386D80"/>
    <w:rsid w:val="003905CE"/>
    <w:rsid w:val="00390C4F"/>
    <w:rsid w:val="003937A0"/>
    <w:rsid w:val="003943C3"/>
    <w:rsid w:val="00397363"/>
    <w:rsid w:val="00397A01"/>
    <w:rsid w:val="003A0250"/>
    <w:rsid w:val="003A02CA"/>
    <w:rsid w:val="003A3378"/>
    <w:rsid w:val="003A3E53"/>
    <w:rsid w:val="003B4290"/>
    <w:rsid w:val="003C1DCB"/>
    <w:rsid w:val="003C3BC3"/>
    <w:rsid w:val="003C5BBE"/>
    <w:rsid w:val="003D1EED"/>
    <w:rsid w:val="003D5EBC"/>
    <w:rsid w:val="003E236F"/>
    <w:rsid w:val="003E3C11"/>
    <w:rsid w:val="003E3F91"/>
    <w:rsid w:val="003F0395"/>
    <w:rsid w:val="003F0C3E"/>
    <w:rsid w:val="003F6878"/>
    <w:rsid w:val="003F6BA0"/>
    <w:rsid w:val="003F7976"/>
    <w:rsid w:val="00402DFD"/>
    <w:rsid w:val="00411036"/>
    <w:rsid w:val="00413911"/>
    <w:rsid w:val="004178F0"/>
    <w:rsid w:val="0042262F"/>
    <w:rsid w:val="0042276E"/>
    <w:rsid w:val="00422C40"/>
    <w:rsid w:val="004250FD"/>
    <w:rsid w:val="00425EA6"/>
    <w:rsid w:val="00426032"/>
    <w:rsid w:val="00430522"/>
    <w:rsid w:val="00437898"/>
    <w:rsid w:val="00440699"/>
    <w:rsid w:val="0044476A"/>
    <w:rsid w:val="00485D85"/>
    <w:rsid w:val="00490849"/>
    <w:rsid w:val="00494613"/>
    <w:rsid w:val="004A2BF2"/>
    <w:rsid w:val="004A5B41"/>
    <w:rsid w:val="004A6655"/>
    <w:rsid w:val="004A740D"/>
    <w:rsid w:val="004A74CA"/>
    <w:rsid w:val="004B0DC7"/>
    <w:rsid w:val="004B19FC"/>
    <w:rsid w:val="004B499A"/>
    <w:rsid w:val="004C11E5"/>
    <w:rsid w:val="004C469E"/>
    <w:rsid w:val="004C66C3"/>
    <w:rsid w:val="004C6F8E"/>
    <w:rsid w:val="004C7569"/>
    <w:rsid w:val="004C7AD4"/>
    <w:rsid w:val="004D0526"/>
    <w:rsid w:val="004D1D46"/>
    <w:rsid w:val="004D3340"/>
    <w:rsid w:val="004D4251"/>
    <w:rsid w:val="004D47A6"/>
    <w:rsid w:val="004E03F3"/>
    <w:rsid w:val="004F3D01"/>
    <w:rsid w:val="004F3EDF"/>
    <w:rsid w:val="004F51DD"/>
    <w:rsid w:val="004F535F"/>
    <w:rsid w:val="00500C08"/>
    <w:rsid w:val="00501AF1"/>
    <w:rsid w:val="00502304"/>
    <w:rsid w:val="00511591"/>
    <w:rsid w:val="0051526B"/>
    <w:rsid w:val="00516455"/>
    <w:rsid w:val="00526872"/>
    <w:rsid w:val="005353EE"/>
    <w:rsid w:val="005360B8"/>
    <w:rsid w:val="00540104"/>
    <w:rsid w:val="0055190E"/>
    <w:rsid w:val="00552C32"/>
    <w:rsid w:val="0055681A"/>
    <w:rsid w:val="00560BBD"/>
    <w:rsid w:val="0056378E"/>
    <w:rsid w:val="005647EB"/>
    <w:rsid w:val="00567182"/>
    <w:rsid w:val="005709B9"/>
    <w:rsid w:val="00570A66"/>
    <w:rsid w:val="0057205E"/>
    <w:rsid w:val="0057260A"/>
    <w:rsid w:val="00573D8C"/>
    <w:rsid w:val="00573EE0"/>
    <w:rsid w:val="00577766"/>
    <w:rsid w:val="00580C4B"/>
    <w:rsid w:val="00580FB3"/>
    <w:rsid w:val="00584D21"/>
    <w:rsid w:val="00590C6B"/>
    <w:rsid w:val="005911F2"/>
    <w:rsid w:val="005918AA"/>
    <w:rsid w:val="00593B8B"/>
    <w:rsid w:val="00594F53"/>
    <w:rsid w:val="00596323"/>
    <w:rsid w:val="005A0A56"/>
    <w:rsid w:val="005A48E8"/>
    <w:rsid w:val="005A59A3"/>
    <w:rsid w:val="005B029C"/>
    <w:rsid w:val="005B0AFA"/>
    <w:rsid w:val="005B2989"/>
    <w:rsid w:val="005B58B1"/>
    <w:rsid w:val="005C4166"/>
    <w:rsid w:val="005C420C"/>
    <w:rsid w:val="005D26BA"/>
    <w:rsid w:val="005D270C"/>
    <w:rsid w:val="005E0A17"/>
    <w:rsid w:val="005E315C"/>
    <w:rsid w:val="005E4EE6"/>
    <w:rsid w:val="00601827"/>
    <w:rsid w:val="00604B5A"/>
    <w:rsid w:val="00611301"/>
    <w:rsid w:val="00611D4C"/>
    <w:rsid w:val="00611E1E"/>
    <w:rsid w:val="006160E4"/>
    <w:rsid w:val="0061715C"/>
    <w:rsid w:val="0061746B"/>
    <w:rsid w:val="00622D56"/>
    <w:rsid w:val="00623A3A"/>
    <w:rsid w:val="0062465C"/>
    <w:rsid w:val="00624702"/>
    <w:rsid w:val="0062487E"/>
    <w:rsid w:val="00630AAD"/>
    <w:rsid w:val="00630F6A"/>
    <w:rsid w:val="00631077"/>
    <w:rsid w:val="006326DE"/>
    <w:rsid w:val="00634734"/>
    <w:rsid w:val="00636196"/>
    <w:rsid w:val="006410DB"/>
    <w:rsid w:val="00642EEA"/>
    <w:rsid w:val="00644BD3"/>
    <w:rsid w:val="00646BDE"/>
    <w:rsid w:val="00646F9C"/>
    <w:rsid w:val="0064763B"/>
    <w:rsid w:val="00650597"/>
    <w:rsid w:val="00651177"/>
    <w:rsid w:val="006514B2"/>
    <w:rsid w:val="006568CD"/>
    <w:rsid w:val="006604A8"/>
    <w:rsid w:val="006617AA"/>
    <w:rsid w:val="00666C93"/>
    <w:rsid w:val="0067314E"/>
    <w:rsid w:val="00675ADD"/>
    <w:rsid w:val="006762CC"/>
    <w:rsid w:val="006775C3"/>
    <w:rsid w:val="00680AAD"/>
    <w:rsid w:val="00681542"/>
    <w:rsid w:val="006849BB"/>
    <w:rsid w:val="00686267"/>
    <w:rsid w:val="006925DF"/>
    <w:rsid w:val="006939E2"/>
    <w:rsid w:val="006955AC"/>
    <w:rsid w:val="00695D50"/>
    <w:rsid w:val="00695E46"/>
    <w:rsid w:val="00696405"/>
    <w:rsid w:val="006974C8"/>
    <w:rsid w:val="006A21C8"/>
    <w:rsid w:val="006B28BC"/>
    <w:rsid w:val="006B4586"/>
    <w:rsid w:val="006D066B"/>
    <w:rsid w:val="006D0B37"/>
    <w:rsid w:val="006D3EDB"/>
    <w:rsid w:val="006D5A3B"/>
    <w:rsid w:val="006E0604"/>
    <w:rsid w:val="006E6D97"/>
    <w:rsid w:val="006F2434"/>
    <w:rsid w:val="006F3CE0"/>
    <w:rsid w:val="006F4E1B"/>
    <w:rsid w:val="007017A4"/>
    <w:rsid w:val="00701BAA"/>
    <w:rsid w:val="00705DBE"/>
    <w:rsid w:val="0071243F"/>
    <w:rsid w:val="00715EBB"/>
    <w:rsid w:val="00716712"/>
    <w:rsid w:val="00720105"/>
    <w:rsid w:val="0072025B"/>
    <w:rsid w:val="00723921"/>
    <w:rsid w:val="007310CE"/>
    <w:rsid w:val="0073355C"/>
    <w:rsid w:val="007451FF"/>
    <w:rsid w:val="00745C86"/>
    <w:rsid w:val="00745CBB"/>
    <w:rsid w:val="00745CCE"/>
    <w:rsid w:val="007521C6"/>
    <w:rsid w:val="00752CDE"/>
    <w:rsid w:val="0075364D"/>
    <w:rsid w:val="007610C4"/>
    <w:rsid w:val="00764033"/>
    <w:rsid w:val="007673C3"/>
    <w:rsid w:val="007741C3"/>
    <w:rsid w:val="007763B3"/>
    <w:rsid w:val="007813CA"/>
    <w:rsid w:val="00785B98"/>
    <w:rsid w:val="00792707"/>
    <w:rsid w:val="00792A32"/>
    <w:rsid w:val="00792DF7"/>
    <w:rsid w:val="00792F8D"/>
    <w:rsid w:val="007A359F"/>
    <w:rsid w:val="007A431C"/>
    <w:rsid w:val="007A61F9"/>
    <w:rsid w:val="007B00BB"/>
    <w:rsid w:val="007B036F"/>
    <w:rsid w:val="007B15C1"/>
    <w:rsid w:val="007B2461"/>
    <w:rsid w:val="007B73EC"/>
    <w:rsid w:val="007C6AB0"/>
    <w:rsid w:val="007D4920"/>
    <w:rsid w:val="007E044B"/>
    <w:rsid w:val="007E057B"/>
    <w:rsid w:val="007E2D09"/>
    <w:rsid w:val="007E2ECD"/>
    <w:rsid w:val="007E397D"/>
    <w:rsid w:val="007F0DF7"/>
    <w:rsid w:val="007F3C61"/>
    <w:rsid w:val="007F4AE3"/>
    <w:rsid w:val="007F74F4"/>
    <w:rsid w:val="00805F0A"/>
    <w:rsid w:val="008077BD"/>
    <w:rsid w:val="00807A1D"/>
    <w:rsid w:val="00810E57"/>
    <w:rsid w:val="0081204D"/>
    <w:rsid w:val="008150D2"/>
    <w:rsid w:val="0081640D"/>
    <w:rsid w:val="00822F77"/>
    <w:rsid w:val="00823627"/>
    <w:rsid w:val="00830DEB"/>
    <w:rsid w:val="0083319D"/>
    <w:rsid w:val="00837577"/>
    <w:rsid w:val="00837AFE"/>
    <w:rsid w:val="008452BA"/>
    <w:rsid w:val="00846A7D"/>
    <w:rsid w:val="008517C9"/>
    <w:rsid w:val="008543F6"/>
    <w:rsid w:val="00857443"/>
    <w:rsid w:val="00863549"/>
    <w:rsid w:val="00864CA0"/>
    <w:rsid w:val="008714E0"/>
    <w:rsid w:val="008746FB"/>
    <w:rsid w:val="0088E715"/>
    <w:rsid w:val="0089059E"/>
    <w:rsid w:val="0089681A"/>
    <w:rsid w:val="008976A3"/>
    <w:rsid w:val="008A0563"/>
    <w:rsid w:val="008A59EB"/>
    <w:rsid w:val="008A6A15"/>
    <w:rsid w:val="008B3AB2"/>
    <w:rsid w:val="008C1401"/>
    <w:rsid w:val="008C3448"/>
    <w:rsid w:val="008D08E6"/>
    <w:rsid w:val="008D1C8D"/>
    <w:rsid w:val="008D61A9"/>
    <w:rsid w:val="008E0B6F"/>
    <w:rsid w:val="008E172D"/>
    <w:rsid w:val="00901B74"/>
    <w:rsid w:val="0092002D"/>
    <w:rsid w:val="0092122F"/>
    <w:rsid w:val="00923439"/>
    <w:rsid w:val="00923FB1"/>
    <w:rsid w:val="009302F3"/>
    <w:rsid w:val="00933570"/>
    <w:rsid w:val="009346FA"/>
    <w:rsid w:val="00935637"/>
    <w:rsid w:val="00935CD2"/>
    <w:rsid w:val="009402AC"/>
    <w:rsid w:val="00940E1E"/>
    <w:rsid w:val="00941CCE"/>
    <w:rsid w:val="00943059"/>
    <w:rsid w:val="0094424E"/>
    <w:rsid w:val="009465DB"/>
    <w:rsid w:val="00950597"/>
    <w:rsid w:val="00950C9B"/>
    <w:rsid w:val="00953776"/>
    <w:rsid w:val="00961F1C"/>
    <w:rsid w:val="00963BEC"/>
    <w:rsid w:val="00964AE2"/>
    <w:rsid w:val="00964C0D"/>
    <w:rsid w:val="009651C9"/>
    <w:rsid w:val="009733FE"/>
    <w:rsid w:val="0098194D"/>
    <w:rsid w:val="00981EEA"/>
    <w:rsid w:val="0099315E"/>
    <w:rsid w:val="00996560"/>
    <w:rsid w:val="009A1679"/>
    <w:rsid w:val="009A2A91"/>
    <w:rsid w:val="009A2F73"/>
    <w:rsid w:val="009A3E16"/>
    <w:rsid w:val="009B2D86"/>
    <w:rsid w:val="009B380E"/>
    <w:rsid w:val="009B517B"/>
    <w:rsid w:val="009B58FC"/>
    <w:rsid w:val="009C1AB6"/>
    <w:rsid w:val="009C323D"/>
    <w:rsid w:val="009C41FE"/>
    <w:rsid w:val="009C49CA"/>
    <w:rsid w:val="009C5320"/>
    <w:rsid w:val="009D25B8"/>
    <w:rsid w:val="009D2705"/>
    <w:rsid w:val="009D39F2"/>
    <w:rsid w:val="009D5AAB"/>
    <w:rsid w:val="009E6832"/>
    <w:rsid w:val="009F189E"/>
    <w:rsid w:val="009F2072"/>
    <w:rsid w:val="009F4006"/>
    <w:rsid w:val="009F71E8"/>
    <w:rsid w:val="009F77C6"/>
    <w:rsid w:val="00A0491F"/>
    <w:rsid w:val="00A05F53"/>
    <w:rsid w:val="00A14D6F"/>
    <w:rsid w:val="00A1526E"/>
    <w:rsid w:val="00A15775"/>
    <w:rsid w:val="00A17AF3"/>
    <w:rsid w:val="00A25803"/>
    <w:rsid w:val="00A25B1C"/>
    <w:rsid w:val="00A36F84"/>
    <w:rsid w:val="00A43C93"/>
    <w:rsid w:val="00A47F1F"/>
    <w:rsid w:val="00A5643D"/>
    <w:rsid w:val="00A57F42"/>
    <w:rsid w:val="00A61D9A"/>
    <w:rsid w:val="00A61F15"/>
    <w:rsid w:val="00A63963"/>
    <w:rsid w:val="00A665D3"/>
    <w:rsid w:val="00A72030"/>
    <w:rsid w:val="00A7268D"/>
    <w:rsid w:val="00A72810"/>
    <w:rsid w:val="00A760AE"/>
    <w:rsid w:val="00A76B3A"/>
    <w:rsid w:val="00A76D26"/>
    <w:rsid w:val="00A77DBC"/>
    <w:rsid w:val="00A82498"/>
    <w:rsid w:val="00A8310C"/>
    <w:rsid w:val="00A846DB"/>
    <w:rsid w:val="00A84706"/>
    <w:rsid w:val="00A86F5C"/>
    <w:rsid w:val="00A930E9"/>
    <w:rsid w:val="00AA5576"/>
    <w:rsid w:val="00AB7FFC"/>
    <w:rsid w:val="00AC0808"/>
    <w:rsid w:val="00AC2B61"/>
    <w:rsid w:val="00AC5A4E"/>
    <w:rsid w:val="00AC6047"/>
    <w:rsid w:val="00AD5F04"/>
    <w:rsid w:val="00AD6538"/>
    <w:rsid w:val="00AE2F68"/>
    <w:rsid w:val="00AE410C"/>
    <w:rsid w:val="00AE4712"/>
    <w:rsid w:val="00AE578B"/>
    <w:rsid w:val="00AF0FC0"/>
    <w:rsid w:val="00AF154A"/>
    <w:rsid w:val="00AF2D1F"/>
    <w:rsid w:val="00AF3304"/>
    <w:rsid w:val="00AF6B29"/>
    <w:rsid w:val="00B010A8"/>
    <w:rsid w:val="00B02151"/>
    <w:rsid w:val="00B02FC7"/>
    <w:rsid w:val="00B036BB"/>
    <w:rsid w:val="00B03BA7"/>
    <w:rsid w:val="00B03F4B"/>
    <w:rsid w:val="00B1100A"/>
    <w:rsid w:val="00B13F1B"/>
    <w:rsid w:val="00B2443D"/>
    <w:rsid w:val="00B24B30"/>
    <w:rsid w:val="00B271DC"/>
    <w:rsid w:val="00B3431E"/>
    <w:rsid w:val="00B40B06"/>
    <w:rsid w:val="00B42051"/>
    <w:rsid w:val="00B42086"/>
    <w:rsid w:val="00B427C3"/>
    <w:rsid w:val="00B42AF6"/>
    <w:rsid w:val="00B4434E"/>
    <w:rsid w:val="00B51875"/>
    <w:rsid w:val="00B53288"/>
    <w:rsid w:val="00B55D11"/>
    <w:rsid w:val="00B566AC"/>
    <w:rsid w:val="00B609EF"/>
    <w:rsid w:val="00B60A6E"/>
    <w:rsid w:val="00B66477"/>
    <w:rsid w:val="00B71481"/>
    <w:rsid w:val="00B7288A"/>
    <w:rsid w:val="00B72DDF"/>
    <w:rsid w:val="00B7558D"/>
    <w:rsid w:val="00B77F8D"/>
    <w:rsid w:val="00B82E8E"/>
    <w:rsid w:val="00BA22BF"/>
    <w:rsid w:val="00BA5418"/>
    <w:rsid w:val="00BA5B7B"/>
    <w:rsid w:val="00BA749E"/>
    <w:rsid w:val="00BB56A0"/>
    <w:rsid w:val="00BC4516"/>
    <w:rsid w:val="00BC5728"/>
    <w:rsid w:val="00BD067C"/>
    <w:rsid w:val="00BD173B"/>
    <w:rsid w:val="00BD67CE"/>
    <w:rsid w:val="00BD6DB9"/>
    <w:rsid w:val="00BD79E4"/>
    <w:rsid w:val="00BE6F5C"/>
    <w:rsid w:val="00BF1F17"/>
    <w:rsid w:val="00BF3BDA"/>
    <w:rsid w:val="00BF401A"/>
    <w:rsid w:val="00C0285E"/>
    <w:rsid w:val="00C05491"/>
    <w:rsid w:val="00C05FF9"/>
    <w:rsid w:val="00C07B4B"/>
    <w:rsid w:val="00C10271"/>
    <w:rsid w:val="00C128C6"/>
    <w:rsid w:val="00C225D3"/>
    <w:rsid w:val="00C335CB"/>
    <w:rsid w:val="00C44CFB"/>
    <w:rsid w:val="00C50015"/>
    <w:rsid w:val="00C53CF5"/>
    <w:rsid w:val="00C568A7"/>
    <w:rsid w:val="00C62329"/>
    <w:rsid w:val="00C633C7"/>
    <w:rsid w:val="00C67CF8"/>
    <w:rsid w:val="00C70B1E"/>
    <w:rsid w:val="00C72704"/>
    <w:rsid w:val="00C75B48"/>
    <w:rsid w:val="00C77353"/>
    <w:rsid w:val="00C82388"/>
    <w:rsid w:val="00C828DE"/>
    <w:rsid w:val="00C82FC1"/>
    <w:rsid w:val="00C834CE"/>
    <w:rsid w:val="00C83E58"/>
    <w:rsid w:val="00C8550A"/>
    <w:rsid w:val="00C90341"/>
    <w:rsid w:val="00C96128"/>
    <w:rsid w:val="00C962E0"/>
    <w:rsid w:val="00C96B1C"/>
    <w:rsid w:val="00CA020C"/>
    <w:rsid w:val="00CA1B40"/>
    <w:rsid w:val="00CA2365"/>
    <w:rsid w:val="00CA5835"/>
    <w:rsid w:val="00CA7D43"/>
    <w:rsid w:val="00CB03F4"/>
    <w:rsid w:val="00CB04A9"/>
    <w:rsid w:val="00CB0693"/>
    <w:rsid w:val="00CB113B"/>
    <w:rsid w:val="00CB188D"/>
    <w:rsid w:val="00CB69BD"/>
    <w:rsid w:val="00CB75DF"/>
    <w:rsid w:val="00CC0474"/>
    <w:rsid w:val="00CD084E"/>
    <w:rsid w:val="00CE00E5"/>
    <w:rsid w:val="00CE22B0"/>
    <w:rsid w:val="00CF0157"/>
    <w:rsid w:val="00CF243C"/>
    <w:rsid w:val="00D02D5D"/>
    <w:rsid w:val="00D07C95"/>
    <w:rsid w:val="00D209FF"/>
    <w:rsid w:val="00D21121"/>
    <w:rsid w:val="00D22650"/>
    <w:rsid w:val="00D24B38"/>
    <w:rsid w:val="00D30E9D"/>
    <w:rsid w:val="00D321C4"/>
    <w:rsid w:val="00D33FF8"/>
    <w:rsid w:val="00D363E8"/>
    <w:rsid w:val="00D36D87"/>
    <w:rsid w:val="00D401ED"/>
    <w:rsid w:val="00D532A9"/>
    <w:rsid w:val="00D53FD5"/>
    <w:rsid w:val="00D557ED"/>
    <w:rsid w:val="00D558C8"/>
    <w:rsid w:val="00D57ECE"/>
    <w:rsid w:val="00D62C5B"/>
    <w:rsid w:val="00D665F8"/>
    <w:rsid w:val="00D71AF0"/>
    <w:rsid w:val="00D743D1"/>
    <w:rsid w:val="00D76BDE"/>
    <w:rsid w:val="00D80FB0"/>
    <w:rsid w:val="00D8635A"/>
    <w:rsid w:val="00D87035"/>
    <w:rsid w:val="00D91E58"/>
    <w:rsid w:val="00D93EFC"/>
    <w:rsid w:val="00DA6CAB"/>
    <w:rsid w:val="00DA71F8"/>
    <w:rsid w:val="00DA7F72"/>
    <w:rsid w:val="00DB352B"/>
    <w:rsid w:val="00DB544F"/>
    <w:rsid w:val="00DB576D"/>
    <w:rsid w:val="00DB6592"/>
    <w:rsid w:val="00DC21BE"/>
    <w:rsid w:val="00DD0B91"/>
    <w:rsid w:val="00DD11D5"/>
    <w:rsid w:val="00DD3A54"/>
    <w:rsid w:val="00DD4C28"/>
    <w:rsid w:val="00DD4CA4"/>
    <w:rsid w:val="00DE02D1"/>
    <w:rsid w:val="00DE33A9"/>
    <w:rsid w:val="00DE3D8B"/>
    <w:rsid w:val="00DE7071"/>
    <w:rsid w:val="00DE7EC9"/>
    <w:rsid w:val="00DF0F83"/>
    <w:rsid w:val="00DF4A56"/>
    <w:rsid w:val="00DF6235"/>
    <w:rsid w:val="00DF6AE6"/>
    <w:rsid w:val="00E012DC"/>
    <w:rsid w:val="00E01C97"/>
    <w:rsid w:val="00E126C3"/>
    <w:rsid w:val="00E14360"/>
    <w:rsid w:val="00E24467"/>
    <w:rsid w:val="00E24C0C"/>
    <w:rsid w:val="00E24E01"/>
    <w:rsid w:val="00E3070A"/>
    <w:rsid w:val="00E31C86"/>
    <w:rsid w:val="00E31E67"/>
    <w:rsid w:val="00E32F08"/>
    <w:rsid w:val="00E33C1E"/>
    <w:rsid w:val="00E358CC"/>
    <w:rsid w:val="00E36888"/>
    <w:rsid w:val="00E41597"/>
    <w:rsid w:val="00E47715"/>
    <w:rsid w:val="00E4793D"/>
    <w:rsid w:val="00E61418"/>
    <w:rsid w:val="00E63957"/>
    <w:rsid w:val="00E75497"/>
    <w:rsid w:val="00E808AF"/>
    <w:rsid w:val="00E83361"/>
    <w:rsid w:val="00E90C78"/>
    <w:rsid w:val="00E9692C"/>
    <w:rsid w:val="00E96CCD"/>
    <w:rsid w:val="00EA78DE"/>
    <w:rsid w:val="00EB1BCA"/>
    <w:rsid w:val="00EB2D23"/>
    <w:rsid w:val="00EB33FE"/>
    <w:rsid w:val="00EC0255"/>
    <w:rsid w:val="00EC0A5A"/>
    <w:rsid w:val="00EC1465"/>
    <w:rsid w:val="00EC18E6"/>
    <w:rsid w:val="00EC347F"/>
    <w:rsid w:val="00EC5B8C"/>
    <w:rsid w:val="00EC7D5A"/>
    <w:rsid w:val="00ED3DCB"/>
    <w:rsid w:val="00ED4A63"/>
    <w:rsid w:val="00ED4E55"/>
    <w:rsid w:val="00ED5C9C"/>
    <w:rsid w:val="00ED6F80"/>
    <w:rsid w:val="00EE37B0"/>
    <w:rsid w:val="00EE5A25"/>
    <w:rsid w:val="00EE7883"/>
    <w:rsid w:val="00EF1F76"/>
    <w:rsid w:val="00EF3FCE"/>
    <w:rsid w:val="00EF5BA9"/>
    <w:rsid w:val="00EF694A"/>
    <w:rsid w:val="00EF7A50"/>
    <w:rsid w:val="00F04F44"/>
    <w:rsid w:val="00F12051"/>
    <w:rsid w:val="00F12413"/>
    <w:rsid w:val="00F1657A"/>
    <w:rsid w:val="00F22F0B"/>
    <w:rsid w:val="00F30BF9"/>
    <w:rsid w:val="00F31852"/>
    <w:rsid w:val="00F32323"/>
    <w:rsid w:val="00F32C09"/>
    <w:rsid w:val="00F358A5"/>
    <w:rsid w:val="00F40379"/>
    <w:rsid w:val="00F433F9"/>
    <w:rsid w:val="00F4347D"/>
    <w:rsid w:val="00F44A77"/>
    <w:rsid w:val="00F46831"/>
    <w:rsid w:val="00F51CF2"/>
    <w:rsid w:val="00F54C5B"/>
    <w:rsid w:val="00F54D55"/>
    <w:rsid w:val="00F5563E"/>
    <w:rsid w:val="00F5570E"/>
    <w:rsid w:val="00F60988"/>
    <w:rsid w:val="00F6141B"/>
    <w:rsid w:val="00F723EA"/>
    <w:rsid w:val="00F83EE6"/>
    <w:rsid w:val="00F84B85"/>
    <w:rsid w:val="00F96ECF"/>
    <w:rsid w:val="00FA2E6D"/>
    <w:rsid w:val="00FA490F"/>
    <w:rsid w:val="00FA4FFF"/>
    <w:rsid w:val="00FA782D"/>
    <w:rsid w:val="00FB21FD"/>
    <w:rsid w:val="00FB4467"/>
    <w:rsid w:val="00FC2C8A"/>
    <w:rsid w:val="00FC3E1D"/>
    <w:rsid w:val="00FC423B"/>
    <w:rsid w:val="00FD2F7E"/>
    <w:rsid w:val="00FD3FE9"/>
    <w:rsid w:val="00FD6334"/>
    <w:rsid w:val="00FD6BA8"/>
    <w:rsid w:val="00FE3DA6"/>
    <w:rsid w:val="00FE54DA"/>
    <w:rsid w:val="00FF03B1"/>
    <w:rsid w:val="00FF13E6"/>
    <w:rsid w:val="00FF3CC9"/>
    <w:rsid w:val="00FF50A8"/>
    <w:rsid w:val="00FF6DD3"/>
    <w:rsid w:val="00FF76C3"/>
    <w:rsid w:val="00FF7EA8"/>
    <w:rsid w:val="0121358D"/>
    <w:rsid w:val="015326F7"/>
    <w:rsid w:val="015FD7F1"/>
    <w:rsid w:val="01A6FA7F"/>
    <w:rsid w:val="01C01F86"/>
    <w:rsid w:val="01DF7259"/>
    <w:rsid w:val="0228C80B"/>
    <w:rsid w:val="024ED675"/>
    <w:rsid w:val="032C6E9D"/>
    <w:rsid w:val="03423F9F"/>
    <w:rsid w:val="036C858B"/>
    <w:rsid w:val="0381E05A"/>
    <w:rsid w:val="0391340C"/>
    <w:rsid w:val="03EE1C72"/>
    <w:rsid w:val="043AD502"/>
    <w:rsid w:val="04B7F3F1"/>
    <w:rsid w:val="04D99B31"/>
    <w:rsid w:val="04DF0D81"/>
    <w:rsid w:val="04EB9B9B"/>
    <w:rsid w:val="05191FAC"/>
    <w:rsid w:val="057B6D88"/>
    <w:rsid w:val="06151BBD"/>
    <w:rsid w:val="064773B6"/>
    <w:rsid w:val="065BEFA7"/>
    <w:rsid w:val="06B6084C"/>
    <w:rsid w:val="06E1D07C"/>
    <w:rsid w:val="076363DA"/>
    <w:rsid w:val="07997C01"/>
    <w:rsid w:val="07F3878B"/>
    <w:rsid w:val="08181886"/>
    <w:rsid w:val="08563FDE"/>
    <w:rsid w:val="08B20BE2"/>
    <w:rsid w:val="08C1D804"/>
    <w:rsid w:val="09444221"/>
    <w:rsid w:val="09A9B09C"/>
    <w:rsid w:val="09F179E9"/>
    <w:rsid w:val="0AD23CBB"/>
    <w:rsid w:val="0B7950E2"/>
    <w:rsid w:val="0BC55741"/>
    <w:rsid w:val="0CEAF33E"/>
    <w:rsid w:val="0D015072"/>
    <w:rsid w:val="0D35EE66"/>
    <w:rsid w:val="0DBEF571"/>
    <w:rsid w:val="0DEAB03A"/>
    <w:rsid w:val="0E0B455C"/>
    <w:rsid w:val="0E7EEE03"/>
    <w:rsid w:val="0EAA7D49"/>
    <w:rsid w:val="0EC53B20"/>
    <w:rsid w:val="0F4C7A15"/>
    <w:rsid w:val="0F863C5B"/>
    <w:rsid w:val="0FBB4C43"/>
    <w:rsid w:val="10E7C89E"/>
    <w:rsid w:val="10F43382"/>
    <w:rsid w:val="117271BA"/>
    <w:rsid w:val="119AAB57"/>
    <w:rsid w:val="120F4570"/>
    <w:rsid w:val="12DB9926"/>
    <w:rsid w:val="13DF5571"/>
    <w:rsid w:val="14084A23"/>
    <w:rsid w:val="1501CC5B"/>
    <w:rsid w:val="15775C02"/>
    <w:rsid w:val="1578EB6F"/>
    <w:rsid w:val="15B2F3B5"/>
    <w:rsid w:val="16B57014"/>
    <w:rsid w:val="16F9F5A0"/>
    <w:rsid w:val="16FF5AFB"/>
    <w:rsid w:val="1781E833"/>
    <w:rsid w:val="17B62102"/>
    <w:rsid w:val="18622B4B"/>
    <w:rsid w:val="190CFF46"/>
    <w:rsid w:val="190D9D50"/>
    <w:rsid w:val="1963A362"/>
    <w:rsid w:val="1993BB78"/>
    <w:rsid w:val="19BE42B1"/>
    <w:rsid w:val="1A6495AC"/>
    <w:rsid w:val="1B82362D"/>
    <w:rsid w:val="1B88D329"/>
    <w:rsid w:val="1BAAE582"/>
    <w:rsid w:val="1D5DA327"/>
    <w:rsid w:val="1D6D3333"/>
    <w:rsid w:val="1DCA97BB"/>
    <w:rsid w:val="1E91813C"/>
    <w:rsid w:val="1EB668FE"/>
    <w:rsid w:val="1EC2BCF2"/>
    <w:rsid w:val="1ECA8296"/>
    <w:rsid w:val="1F31DB0F"/>
    <w:rsid w:val="1F73AAD0"/>
    <w:rsid w:val="1FD75DDF"/>
    <w:rsid w:val="20432715"/>
    <w:rsid w:val="21241D59"/>
    <w:rsid w:val="2135E6CF"/>
    <w:rsid w:val="2146563D"/>
    <w:rsid w:val="21477CB8"/>
    <w:rsid w:val="21A04E2D"/>
    <w:rsid w:val="21D201D4"/>
    <w:rsid w:val="2205D1F7"/>
    <w:rsid w:val="23A062DD"/>
    <w:rsid w:val="23BDDA63"/>
    <w:rsid w:val="23F2DB72"/>
    <w:rsid w:val="23F55EF4"/>
    <w:rsid w:val="247ED5BB"/>
    <w:rsid w:val="24E3A3AF"/>
    <w:rsid w:val="25EE380B"/>
    <w:rsid w:val="25F6D8EE"/>
    <w:rsid w:val="26CA8945"/>
    <w:rsid w:val="271AC38A"/>
    <w:rsid w:val="275B0E31"/>
    <w:rsid w:val="27C228A0"/>
    <w:rsid w:val="27C9C953"/>
    <w:rsid w:val="2848E2A0"/>
    <w:rsid w:val="2924734E"/>
    <w:rsid w:val="2AA90366"/>
    <w:rsid w:val="2AD85576"/>
    <w:rsid w:val="2AF7DE60"/>
    <w:rsid w:val="2B107CFE"/>
    <w:rsid w:val="2B2364F1"/>
    <w:rsid w:val="2B80FB7A"/>
    <w:rsid w:val="2BDEF009"/>
    <w:rsid w:val="2C118EF5"/>
    <w:rsid w:val="2DCD01E4"/>
    <w:rsid w:val="2DE28C94"/>
    <w:rsid w:val="2DF25659"/>
    <w:rsid w:val="2E96E2E6"/>
    <w:rsid w:val="2EA1B104"/>
    <w:rsid w:val="2EA90F44"/>
    <w:rsid w:val="2EB84904"/>
    <w:rsid w:val="2F1C855B"/>
    <w:rsid w:val="30F26E8A"/>
    <w:rsid w:val="310B884B"/>
    <w:rsid w:val="311B4E15"/>
    <w:rsid w:val="316AD336"/>
    <w:rsid w:val="31BA2E3F"/>
    <w:rsid w:val="31BED23A"/>
    <w:rsid w:val="31E1F126"/>
    <w:rsid w:val="323B876E"/>
    <w:rsid w:val="326FC427"/>
    <w:rsid w:val="329B8404"/>
    <w:rsid w:val="3325E121"/>
    <w:rsid w:val="349C5F05"/>
    <w:rsid w:val="35B0C02B"/>
    <w:rsid w:val="35BFB6B4"/>
    <w:rsid w:val="36572AAE"/>
    <w:rsid w:val="36F714A3"/>
    <w:rsid w:val="379D13A8"/>
    <w:rsid w:val="38143E4F"/>
    <w:rsid w:val="385EC8EC"/>
    <w:rsid w:val="38F42249"/>
    <w:rsid w:val="39F72938"/>
    <w:rsid w:val="3A8AABB0"/>
    <w:rsid w:val="3ABBF659"/>
    <w:rsid w:val="3AC77A7C"/>
    <w:rsid w:val="3B1C46A2"/>
    <w:rsid w:val="3B8D5424"/>
    <w:rsid w:val="3C064679"/>
    <w:rsid w:val="3C635EC1"/>
    <w:rsid w:val="3CA9F1ED"/>
    <w:rsid w:val="3CE750A7"/>
    <w:rsid w:val="3D3C9ED7"/>
    <w:rsid w:val="3DA1BAA3"/>
    <w:rsid w:val="3ED7917E"/>
    <w:rsid w:val="3F0BCA6A"/>
    <w:rsid w:val="3F8BB3A9"/>
    <w:rsid w:val="407292C3"/>
    <w:rsid w:val="40BD086E"/>
    <w:rsid w:val="40D6A1F5"/>
    <w:rsid w:val="4164B325"/>
    <w:rsid w:val="4264FB47"/>
    <w:rsid w:val="42986321"/>
    <w:rsid w:val="42BD969B"/>
    <w:rsid w:val="42D7C5F7"/>
    <w:rsid w:val="43A29ECC"/>
    <w:rsid w:val="43C958EC"/>
    <w:rsid w:val="43E3306F"/>
    <w:rsid w:val="448EED83"/>
    <w:rsid w:val="454F3AF7"/>
    <w:rsid w:val="459BCCE1"/>
    <w:rsid w:val="45A81C70"/>
    <w:rsid w:val="45AE6B99"/>
    <w:rsid w:val="45D78F81"/>
    <w:rsid w:val="461D0AD5"/>
    <w:rsid w:val="462E5D0D"/>
    <w:rsid w:val="464851ED"/>
    <w:rsid w:val="464C3A2F"/>
    <w:rsid w:val="465BC4E6"/>
    <w:rsid w:val="467AF286"/>
    <w:rsid w:val="469DE104"/>
    <w:rsid w:val="46A63B8D"/>
    <w:rsid w:val="46B0A856"/>
    <w:rsid w:val="46DEC9F6"/>
    <w:rsid w:val="46E60646"/>
    <w:rsid w:val="47117447"/>
    <w:rsid w:val="472FD3F6"/>
    <w:rsid w:val="477D5D9D"/>
    <w:rsid w:val="483E7E34"/>
    <w:rsid w:val="484D2523"/>
    <w:rsid w:val="48ABF9C7"/>
    <w:rsid w:val="4919ADC3"/>
    <w:rsid w:val="49A36AF7"/>
    <w:rsid w:val="49C38115"/>
    <w:rsid w:val="49DB7D08"/>
    <w:rsid w:val="4A054D66"/>
    <w:rsid w:val="4A152805"/>
    <w:rsid w:val="4A49FAF9"/>
    <w:rsid w:val="4A8F8319"/>
    <w:rsid w:val="4ADB7E29"/>
    <w:rsid w:val="4B366EB2"/>
    <w:rsid w:val="4B4582DD"/>
    <w:rsid w:val="4B711D97"/>
    <w:rsid w:val="4BD887D6"/>
    <w:rsid w:val="4BDB31D4"/>
    <w:rsid w:val="4D0905F9"/>
    <w:rsid w:val="4D9FD13E"/>
    <w:rsid w:val="4DB24CAC"/>
    <w:rsid w:val="4DD7EF03"/>
    <w:rsid w:val="4E817AF0"/>
    <w:rsid w:val="4EC4BA91"/>
    <w:rsid w:val="4F0DDB07"/>
    <w:rsid w:val="4F43CF99"/>
    <w:rsid w:val="4F7475D2"/>
    <w:rsid w:val="4FC27E7B"/>
    <w:rsid w:val="4FE89D37"/>
    <w:rsid w:val="51723AEC"/>
    <w:rsid w:val="51E94276"/>
    <w:rsid w:val="51FCE499"/>
    <w:rsid w:val="5227F71E"/>
    <w:rsid w:val="52B905D3"/>
    <w:rsid w:val="547E973C"/>
    <w:rsid w:val="5507AFB6"/>
    <w:rsid w:val="5536CCC4"/>
    <w:rsid w:val="565E12CF"/>
    <w:rsid w:val="56F95886"/>
    <w:rsid w:val="57042C8E"/>
    <w:rsid w:val="579C908B"/>
    <w:rsid w:val="57E3BDA4"/>
    <w:rsid w:val="5813368C"/>
    <w:rsid w:val="58478143"/>
    <w:rsid w:val="585BB077"/>
    <w:rsid w:val="58CA6344"/>
    <w:rsid w:val="5993E6F1"/>
    <w:rsid w:val="59D70D0B"/>
    <w:rsid w:val="59F7F155"/>
    <w:rsid w:val="5A00479F"/>
    <w:rsid w:val="5A0D0372"/>
    <w:rsid w:val="5A4B4AC5"/>
    <w:rsid w:val="5A6D1CA4"/>
    <w:rsid w:val="5AE35F5A"/>
    <w:rsid w:val="5B39D91B"/>
    <w:rsid w:val="5B3DCF74"/>
    <w:rsid w:val="5B628CD7"/>
    <w:rsid w:val="5B83AE16"/>
    <w:rsid w:val="5B9A4780"/>
    <w:rsid w:val="5C30CB4F"/>
    <w:rsid w:val="5CC1CF0E"/>
    <w:rsid w:val="5CD4C05C"/>
    <w:rsid w:val="5D1623D4"/>
    <w:rsid w:val="5DA6E15B"/>
    <w:rsid w:val="5F198F5B"/>
    <w:rsid w:val="5F4824BC"/>
    <w:rsid w:val="5F624999"/>
    <w:rsid w:val="5F633BBE"/>
    <w:rsid w:val="5FD87626"/>
    <w:rsid w:val="60164FB2"/>
    <w:rsid w:val="6031C4DD"/>
    <w:rsid w:val="612BC27D"/>
    <w:rsid w:val="61ADD420"/>
    <w:rsid w:val="61BBEDEF"/>
    <w:rsid w:val="61D6CA32"/>
    <w:rsid w:val="61DBA064"/>
    <w:rsid w:val="61DD560F"/>
    <w:rsid w:val="628327B7"/>
    <w:rsid w:val="62B12CEB"/>
    <w:rsid w:val="630188C9"/>
    <w:rsid w:val="630C8F5F"/>
    <w:rsid w:val="63CE8B4C"/>
    <w:rsid w:val="63F62E97"/>
    <w:rsid w:val="640F79D5"/>
    <w:rsid w:val="64249712"/>
    <w:rsid w:val="64320F26"/>
    <w:rsid w:val="64DD8A04"/>
    <w:rsid w:val="64FB9A60"/>
    <w:rsid w:val="654E61BB"/>
    <w:rsid w:val="655A8720"/>
    <w:rsid w:val="65CD9786"/>
    <w:rsid w:val="65F057A4"/>
    <w:rsid w:val="661C9156"/>
    <w:rsid w:val="665AE457"/>
    <w:rsid w:val="6716DDFD"/>
    <w:rsid w:val="6739A981"/>
    <w:rsid w:val="67DC2602"/>
    <w:rsid w:val="684CA84C"/>
    <w:rsid w:val="68861166"/>
    <w:rsid w:val="6945A05E"/>
    <w:rsid w:val="6951009F"/>
    <w:rsid w:val="69A7EF26"/>
    <w:rsid w:val="69F3B646"/>
    <w:rsid w:val="6A02C66B"/>
    <w:rsid w:val="6A6A5AA7"/>
    <w:rsid w:val="6C60EC1D"/>
    <w:rsid w:val="6C760230"/>
    <w:rsid w:val="6CE7FB98"/>
    <w:rsid w:val="6CEEA45F"/>
    <w:rsid w:val="6D1645E4"/>
    <w:rsid w:val="6D6EB7FC"/>
    <w:rsid w:val="6D740277"/>
    <w:rsid w:val="6D9BABFD"/>
    <w:rsid w:val="6E130F36"/>
    <w:rsid w:val="6E25D3B2"/>
    <w:rsid w:val="6E2968B5"/>
    <w:rsid w:val="6EA637EA"/>
    <w:rsid w:val="6EA85910"/>
    <w:rsid w:val="6EB25B49"/>
    <w:rsid w:val="6F034C4B"/>
    <w:rsid w:val="6F3DE141"/>
    <w:rsid w:val="6F96F180"/>
    <w:rsid w:val="707B1ACF"/>
    <w:rsid w:val="716C25A3"/>
    <w:rsid w:val="72005EB8"/>
    <w:rsid w:val="72105FF7"/>
    <w:rsid w:val="72C8B48B"/>
    <w:rsid w:val="72ED125A"/>
    <w:rsid w:val="7328B020"/>
    <w:rsid w:val="733C19EA"/>
    <w:rsid w:val="73F1E4E0"/>
    <w:rsid w:val="74AA1B5D"/>
    <w:rsid w:val="74CC56D6"/>
    <w:rsid w:val="75195AB6"/>
    <w:rsid w:val="758214D3"/>
    <w:rsid w:val="75F2EBDB"/>
    <w:rsid w:val="7614B8FE"/>
    <w:rsid w:val="766ACE63"/>
    <w:rsid w:val="767C7417"/>
    <w:rsid w:val="76F2AE0C"/>
    <w:rsid w:val="76F44BC2"/>
    <w:rsid w:val="772DDAC5"/>
    <w:rsid w:val="785365AF"/>
    <w:rsid w:val="7872A718"/>
    <w:rsid w:val="78D0407A"/>
    <w:rsid w:val="796B593A"/>
    <w:rsid w:val="79CCEC11"/>
    <w:rsid w:val="79DB2E4F"/>
    <w:rsid w:val="7B2B7980"/>
    <w:rsid w:val="7B409ACD"/>
    <w:rsid w:val="7B9B76B0"/>
    <w:rsid w:val="7BB5533A"/>
    <w:rsid w:val="7C222C40"/>
    <w:rsid w:val="7CDAF850"/>
    <w:rsid w:val="7CF4C899"/>
    <w:rsid w:val="7DBD8F0D"/>
    <w:rsid w:val="7E0EF4B3"/>
    <w:rsid w:val="7EA2173D"/>
    <w:rsid w:val="7EF88C20"/>
    <w:rsid w:val="7EF9D11F"/>
    <w:rsid w:val="7F456007"/>
    <w:rsid w:val="7F833417"/>
    <w:rsid w:val="7F87B24D"/>
    <w:rsid w:val="7FE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5EA5F"/>
  <w15:docId w15:val="{C4978B7D-BB88-437F-B731-8C9BB2B7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1E"/>
    <w:pPr>
      <w:spacing w:after="0" w:line="300" w:lineRule="auto"/>
      <w:jc w:val="both"/>
    </w:pPr>
    <w:rPr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7A50"/>
    <w:pPr>
      <w:keepNext/>
      <w:keepLines/>
      <w:numPr>
        <w:numId w:val="2"/>
      </w:numPr>
      <w:tabs>
        <w:tab w:val="left" w:pos="426"/>
      </w:tabs>
      <w:spacing w:before="32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08E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08E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8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1F17"/>
    <w:pPr>
      <w:spacing w:after="0" w:line="240" w:lineRule="auto"/>
    </w:pPr>
    <w:rPr>
      <w:sz w:val="24"/>
      <w:lang w:val="pt-BR"/>
    </w:rPr>
  </w:style>
  <w:style w:type="paragraph" w:styleId="Corpodetexto">
    <w:name w:val="Body Text"/>
    <w:basedOn w:val="Normal"/>
    <w:link w:val="CorpodetextoChar"/>
    <w:uiPriority w:val="1"/>
    <w:pPr>
      <w:spacing w:before="199"/>
      <w:ind w:left="117"/>
    </w:pPr>
    <w:rPr>
      <w:rFonts w:ascii="Times New Roman" w:eastAsia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9E2"/>
  </w:style>
  <w:style w:type="paragraph" w:styleId="Rodap">
    <w:name w:val="footer"/>
    <w:basedOn w:val="Normal"/>
    <w:link w:val="RodapChar"/>
    <w:uiPriority w:val="99"/>
    <w:unhideWhenUsed/>
    <w:rsid w:val="006939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9E2"/>
  </w:style>
  <w:style w:type="table" w:styleId="Tabelacomgrade">
    <w:name w:val="Table Grid"/>
    <w:basedOn w:val="Tabelanormal"/>
    <w:uiPriority w:val="39"/>
    <w:rsid w:val="004C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C6F8E"/>
    <w:rPr>
      <w:rFonts w:ascii="Times New Roman" w:eastAsia="Times New Roman" w:hAnsi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rsid w:val="00D226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D08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1Char">
    <w:name w:val="Título 1 Char"/>
    <w:basedOn w:val="Fontepargpadro"/>
    <w:link w:val="Ttulo1"/>
    <w:uiPriority w:val="9"/>
    <w:rsid w:val="00EF7A50"/>
    <w:rPr>
      <w:rFonts w:asciiTheme="majorHAnsi" w:eastAsiaTheme="majorEastAsia" w:hAnsiTheme="majorHAnsi" w:cstheme="majorBidi"/>
      <w:color w:val="374C80" w:themeColor="accent1" w:themeShade="BF"/>
      <w:w w:val="105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08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8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8E6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8E6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8E6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8E6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8E6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E044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044B"/>
    <w:rPr>
      <w:rFonts w:asciiTheme="majorHAnsi" w:eastAsiaTheme="majorEastAsia" w:hAnsiTheme="majorHAnsi" w:cstheme="majorBidi"/>
      <w:color w:val="4A66AC" w:themeColor="accent1"/>
      <w:spacing w:val="-10"/>
      <w:sz w:val="3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8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D08E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D08E6"/>
    <w:rPr>
      <w:b/>
      <w:bCs/>
    </w:rPr>
  </w:style>
  <w:style w:type="character" w:styleId="nfase">
    <w:name w:val="Emphasis"/>
    <w:basedOn w:val="Fontepargpadro"/>
    <w:uiPriority w:val="20"/>
    <w:qFormat/>
    <w:rsid w:val="008D08E6"/>
    <w:rPr>
      <w:i/>
      <w:iCs/>
    </w:rPr>
  </w:style>
  <w:style w:type="paragraph" w:styleId="SemEspaamento">
    <w:name w:val="No Spacing"/>
    <w:uiPriority w:val="1"/>
    <w:qFormat/>
    <w:rsid w:val="008D08E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D08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08E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8E6"/>
    <w:pPr>
      <w:pBdr>
        <w:left w:val="single" w:sz="18" w:space="12" w:color="4A66AC" w:themeColor="accent1"/>
      </w:pBdr>
      <w:spacing w:before="100" w:beforeAutospacing="1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8E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D08E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D08E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D08E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D08E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D08E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8E6"/>
    <w:pPr>
      <w:outlineLvl w:val="9"/>
    </w:pPr>
  </w:style>
  <w:style w:type="character" w:styleId="Hyperlink">
    <w:name w:val="Hyperlink"/>
    <w:basedOn w:val="Fontepargpadro"/>
    <w:uiPriority w:val="99"/>
    <w:unhideWhenUsed/>
    <w:rsid w:val="00C96B1C"/>
    <w:rPr>
      <w:color w:val="9454C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6B1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498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498"/>
  </w:style>
  <w:style w:type="character" w:styleId="Refdenotaderodap">
    <w:name w:val="footnote reference"/>
    <w:basedOn w:val="Fontepargpadro"/>
    <w:uiPriority w:val="99"/>
    <w:semiHidden/>
    <w:unhideWhenUsed/>
    <w:rsid w:val="00A8249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1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113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11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13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1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13B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955AC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830DEB"/>
    <w:pPr>
      <w:keepNext w:val="0"/>
      <w:keepLines w:val="0"/>
      <w:widowControl w:val="0"/>
      <w:numPr>
        <w:ilvl w:val="1"/>
      </w:numPr>
      <w:spacing w:before="240" w:line="300" w:lineRule="auto"/>
      <w:outlineLvl w:val="9"/>
    </w:pPr>
    <w:rPr>
      <w:rFonts w:ascii="Calibri" w:hAnsi="Calibri"/>
      <w:color w:val="000000" w:themeColor="text1"/>
      <w:sz w:val="24"/>
    </w:rPr>
  </w:style>
  <w:style w:type="paragraph" w:customStyle="1" w:styleId="Subtitulo">
    <w:name w:val="Subtitulo"/>
    <w:basedOn w:val="Ttulo"/>
    <w:qFormat/>
    <w:rsid w:val="007E044B"/>
    <w:rPr>
      <w:rFonts w:eastAsia="Times New Roman"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321C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84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7" ma:contentTypeDescription="Crie um novo documento." ma:contentTypeScope="" ma:versionID="7809b9ae272f20d3caabea524bde0def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c457422ab93cd875de23e69519ae6628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CBB-3C7F-4994-A6E0-826656BA4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8DA20-F65A-4F34-885D-33712C87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61318-CF6F-4A31-A742-F20D38A7E4C7}">
  <ds:schemaRefs>
    <ds:schemaRef ds:uri="http://purl.org/dc/dcmitype/"/>
    <ds:schemaRef ds:uri="db37f9d9-544c-4910-8be4-f068aecaf9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9F7B68F-3182-4235-82C9-5652029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Anderson</dc:creator>
  <cp:keywords/>
  <cp:lastModifiedBy>Daniel Bristot</cp:lastModifiedBy>
  <cp:revision>2</cp:revision>
  <cp:lastPrinted>2020-05-28T22:07:00Z</cp:lastPrinted>
  <dcterms:created xsi:type="dcterms:W3CDTF">2020-05-28T22:08:00Z</dcterms:created>
  <dcterms:modified xsi:type="dcterms:W3CDTF">2020-05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LastSaved">
    <vt:filetime>2020-04-09T00:00:00Z</vt:filetime>
  </property>
  <property fmtid="{D5CDD505-2E9C-101B-9397-08002B2CF9AE}" pid="4" name="ContentTypeId">
    <vt:lpwstr>0x010100BAF4DC168FCA0249AE79143965262F16</vt:lpwstr>
  </property>
</Properties>
</file>